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0C" w:rsidRPr="00B96A55" w:rsidRDefault="000C5A0C" w:rsidP="000C5A0C">
      <w:pPr>
        <w:pStyle w:val="2"/>
        <w:ind w:left="0"/>
        <w:jc w:val="center"/>
        <w:outlineLvl w:val="0"/>
        <w:rPr>
          <w:b/>
          <w:szCs w:val="24"/>
        </w:rPr>
      </w:pPr>
      <w:r w:rsidRPr="00B96A55">
        <w:rPr>
          <w:b/>
          <w:szCs w:val="24"/>
        </w:rPr>
        <w:t>КАЗАХ</w:t>
      </w:r>
      <w:r>
        <w:rPr>
          <w:b/>
          <w:szCs w:val="24"/>
        </w:rPr>
        <w:t>СКИЙ  НАЦИОНАЛЬНЫЙ УНИВЕРСИТЕТ им. аль-</w:t>
      </w:r>
      <w:proofErr w:type="spellStart"/>
      <w:r>
        <w:rPr>
          <w:b/>
          <w:szCs w:val="24"/>
        </w:rPr>
        <w:t>Фараби</w:t>
      </w:r>
      <w:proofErr w:type="spellEnd"/>
    </w:p>
    <w:p w:rsidR="000C5A0C" w:rsidRPr="005E303B" w:rsidRDefault="000C5A0C" w:rsidP="000C5A0C">
      <w:pPr>
        <w:pStyle w:val="2"/>
        <w:ind w:left="0"/>
        <w:jc w:val="center"/>
        <w:outlineLvl w:val="0"/>
        <w:rPr>
          <w:b/>
          <w:sz w:val="28"/>
          <w:szCs w:val="28"/>
        </w:rPr>
      </w:pPr>
      <w:r w:rsidRPr="005E303B">
        <w:rPr>
          <w:b/>
          <w:sz w:val="28"/>
          <w:szCs w:val="28"/>
        </w:rPr>
        <w:t>Факультет биологии и биотехнологии</w:t>
      </w:r>
    </w:p>
    <w:p w:rsidR="000C5A0C" w:rsidRPr="005E303B" w:rsidRDefault="000C5A0C" w:rsidP="000C5A0C">
      <w:pPr>
        <w:pStyle w:val="2"/>
        <w:ind w:left="0"/>
        <w:jc w:val="center"/>
        <w:outlineLvl w:val="0"/>
        <w:rPr>
          <w:b/>
          <w:sz w:val="28"/>
          <w:szCs w:val="28"/>
          <w:lang w:val="kk-KZ"/>
        </w:rPr>
      </w:pPr>
      <w:r w:rsidRPr="005E303B">
        <w:rPr>
          <w:b/>
          <w:sz w:val="28"/>
          <w:szCs w:val="28"/>
          <w:lang w:val="kk-KZ"/>
        </w:rPr>
        <w:t>Кафедра биоразнообразия и биоресурсов</w:t>
      </w: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0C5A0C" w:rsidTr="00961A87">
        <w:tc>
          <w:tcPr>
            <w:tcW w:w="4428" w:type="dxa"/>
          </w:tcPr>
          <w:p w:rsidR="000C5A0C" w:rsidRDefault="000C5A0C" w:rsidP="00961A8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0C5A0C" w:rsidRDefault="000C5A0C" w:rsidP="00961A87">
            <w:pPr>
              <w:pStyle w:val="1"/>
              <w:rPr>
                <w:sz w:val="28"/>
                <w:szCs w:val="28"/>
              </w:rPr>
            </w:pPr>
          </w:p>
          <w:p w:rsidR="000C5A0C" w:rsidRDefault="000C5A0C" w:rsidP="00961A87">
            <w:pPr>
              <w:pStyle w:val="1"/>
              <w:rPr>
                <w:sz w:val="28"/>
                <w:szCs w:val="28"/>
              </w:rPr>
            </w:pPr>
          </w:p>
          <w:p w:rsidR="000C5A0C" w:rsidRDefault="000C5A0C" w:rsidP="00961A87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0C5A0C" w:rsidRDefault="000C5A0C" w:rsidP="00961A87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н факультета</w:t>
            </w:r>
          </w:p>
          <w:p w:rsidR="000C5A0C" w:rsidRPr="001962AB" w:rsidRDefault="000C5A0C" w:rsidP="00961A87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proofErr w:type="spellStart"/>
            <w:r w:rsidRPr="001962AB">
              <w:rPr>
                <w:b/>
                <w:sz w:val="28"/>
                <w:szCs w:val="28"/>
              </w:rPr>
              <w:t>Заядан</w:t>
            </w:r>
            <w:proofErr w:type="spellEnd"/>
            <w:r w:rsidRPr="001962AB">
              <w:rPr>
                <w:b/>
                <w:sz w:val="28"/>
                <w:szCs w:val="28"/>
              </w:rPr>
              <w:t xml:space="preserve"> Б.К.</w:t>
            </w:r>
          </w:p>
          <w:p w:rsidR="000C5A0C" w:rsidRDefault="007E6AA6" w:rsidP="00961A87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</w:t>
            </w:r>
            <w:r w:rsidRPr="007E6AA6">
              <w:rPr>
                <w:b/>
                <w:sz w:val="28"/>
                <w:szCs w:val="28"/>
                <w:u w:val="single"/>
              </w:rPr>
              <w:t>27</w:t>
            </w:r>
            <w:r>
              <w:rPr>
                <w:b/>
                <w:sz w:val="28"/>
                <w:szCs w:val="28"/>
              </w:rPr>
              <w:t>__"</w:t>
            </w:r>
            <w:r w:rsidR="000C5A0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____08______</w:t>
            </w:r>
            <w:r w:rsidR="000C5A0C">
              <w:rPr>
                <w:b/>
                <w:sz w:val="28"/>
                <w:szCs w:val="28"/>
              </w:rPr>
              <w:t>202</w:t>
            </w:r>
            <w:r w:rsidR="00961A87">
              <w:rPr>
                <w:b/>
                <w:sz w:val="28"/>
                <w:szCs w:val="28"/>
                <w:lang w:val="en-US"/>
              </w:rPr>
              <w:t>1</w:t>
            </w:r>
            <w:r w:rsidR="000C5A0C">
              <w:rPr>
                <w:b/>
                <w:sz w:val="28"/>
                <w:szCs w:val="28"/>
              </w:rPr>
              <w:t>г.</w:t>
            </w:r>
          </w:p>
          <w:p w:rsidR="000C5A0C" w:rsidRDefault="000C5A0C" w:rsidP="00961A8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0C5A0C" w:rsidRDefault="000C5A0C" w:rsidP="000C5A0C">
      <w:pPr>
        <w:jc w:val="right"/>
        <w:rPr>
          <w:sz w:val="28"/>
          <w:szCs w:val="28"/>
        </w:rPr>
      </w:pPr>
    </w:p>
    <w:p w:rsidR="000C5A0C" w:rsidRDefault="000C5A0C" w:rsidP="000C5A0C">
      <w:pPr>
        <w:jc w:val="right"/>
        <w:rPr>
          <w:sz w:val="28"/>
          <w:szCs w:val="28"/>
        </w:rPr>
      </w:pPr>
    </w:p>
    <w:p w:rsidR="000C5A0C" w:rsidRDefault="000C5A0C" w:rsidP="000C5A0C">
      <w:pPr>
        <w:jc w:val="right"/>
        <w:rPr>
          <w:sz w:val="28"/>
          <w:szCs w:val="28"/>
        </w:rPr>
      </w:pPr>
    </w:p>
    <w:p w:rsidR="000C5A0C" w:rsidRDefault="000C5A0C" w:rsidP="000C5A0C">
      <w:pPr>
        <w:jc w:val="right"/>
        <w:rPr>
          <w:sz w:val="28"/>
          <w:szCs w:val="28"/>
        </w:rPr>
      </w:pPr>
    </w:p>
    <w:p w:rsidR="000C5A0C" w:rsidRDefault="000C5A0C" w:rsidP="000C5A0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С ДИСЦИПЛИНЫ</w:t>
      </w:r>
    </w:p>
    <w:p w:rsidR="000C5A0C" w:rsidRPr="000E1991" w:rsidRDefault="000E1991" w:rsidP="000C5A0C">
      <w:pPr>
        <w:jc w:val="center"/>
        <w:rPr>
          <w:b/>
          <w:sz w:val="28"/>
          <w:szCs w:val="28"/>
        </w:rPr>
      </w:pPr>
      <w:r w:rsidRPr="000E1991">
        <w:rPr>
          <w:b/>
          <w:sz w:val="28"/>
          <w:szCs w:val="28"/>
          <w:lang w:val="kk-KZ"/>
        </w:rPr>
        <w:t>С</w:t>
      </w:r>
      <w:r w:rsidRPr="000E1991">
        <w:rPr>
          <w:b/>
          <w:sz w:val="28"/>
          <w:szCs w:val="28"/>
          <w:lang w:val="en-US"/>
        </w:rPr>
        <w:t>G</w:t>
      </w:r>
      <w:r w:rsidRPr="000E1991">
        <w:rPr>
          <w:b/>
          <w:sz w:val="28"/>
          <w:szCs w:val="28"/>
          <w:lang w:val="kk-KZ"/>
        </w:rPr>
        <w:t xml:space="preserve"> </w:t>
      </w:r>
      <w:r w:rsidRPr="000E1991">
        <w:rPr>
          <w:b/>
          <w:sz w:val="28"/>
          <w:szCs w:val="28"/>
        </w:rPr>
        <w:t>1202</w:t>
      </w:r>
      <w:r w:rsidR="001962AB">
        <w:rPr>
          <w:b/>
          <w:sz w:val="28"/>
          <w:szCs w:val="28"/>
          <w:lang w:val="kk-KZ"/>
        </w:rPr>
        <w:t xml:space="preserve"> </w:t>
      </w:r>
      <w:r w:rsidR="000C5A0C" w:rsidRPr="000E1991">
        <w:rPr>
          <w:b/>
          <w:sz w:val="28"/>
          <w:szCs w:val="28"/>
        </w:rPr>
        <w:t>«Цитология и гистология»</w:t>
      </w:r>
    </w:p>
    <w:p w:rsidR="000C5A0C" w:rsidRDefault="000C5A0C" w:rsidP="000C5A0C">
      <w:pPr>
        <w:rPr>
          <w:sz w:val="28"/>
          <w:szCs w:val="28"/>
        </w:rPr>
      </w:pPr>
    </w:p>
    <w:p w:rsidR="000C5A0C" w:rsidRPr="006E52A6" w:rsidRDefault="007E6AA6" w:rsidP="000C5A0C">
      <w:pPr>
        <w:jc w:val="center"/>
        <w:rPr>
          <w:sz w:val="28"/>
          <w:szCs w:val="28"/>
          <w:lang w:val="kk-KZ"/>
        </w:rPr>
      </w:pPr>
      <w:r w:rsidRPr="000E1991">
        <w:rPr>
          <w:sz w:val="28"/>
          <w:szCs w:val="28"/>
        </w:rPr>
        <w:t xml:space="preserve">6В05103 –Биотехнология </w:t>
      </w:r>
      <w:r w:rsidR="006E52A6">
        <w:rPr>
          <w:sz w:val="28"/>
          <w:szCs w:val="28"/>
          <w:lang w:val="kk-KZ"/>
        </w:rPr>
        <w:t>// 6В051-Биологические и смежные науки</w:t>
      </w:r>
    </w:p>
    <w:p w:rsidR="000C5A0C" w:rsidRDefault="000C5A0C" w:rsidP="000C5A0C">
      <w:pPr>
        <w:jc w:val="center"/>
        <w:rPr>
          <w:sz w:val="28"/>
          <w:szCs w:val="28"/>
        </w:rPr>
      </w:pPr>
    </w:p>
    <w:p w:rsidR="000C5A0C" w:rsidRDefault="000C5A0C" w:rsidP="000C5A0C">
      <w:pPr>
        <w:rPr>
          <w:b/>
          <w:sz w:val="28"/>
          <w:szCs w:val="28"/>
        </w:rPr>
      </w:pPr>
    </w:p>
    <w:p w:rsidR="000C5A0C" w:rsidRDefault="000C5A0C" w:rsidP="000C5A0C">
      <w:pPr>
        <w:jc w:val="center"/>
        <w:rPr>
          <w:sz w:val="28"/>
          <w:szCs w:val="28"/>
        </w:rPr>
      </w:pPr>
    </w:p>
    <w:p w:rsidR="000C5A0C" w:rsidRDefault="000C5A0C" w:rsidP="000C5A0C">
      <w:pPr>
        <w:jc w:val="center"/>
        <w:rPr>
          <w:sz w:val="28"/>
          <w:szCs w:val="28"/>
        </w:rPr>
      </w:pPr>
    </w:p>
    <w:p w:rsidR="000C5A0C" w:rsidRDefault="000C5A0C" w:rsidP="000C5A0C">
      <w:pPr>
        <w:jc w:val="center"/>
        <w:rPr>
          <w:sz w:val="28"/>
          <w:szCs w:val="28"/>
        </w:rPr>
      </w:pPr>
    </w:p>
    <w:p w:rsidR="000C5A0C" w:rsidRDefault="000C5A0C" w:rsidP="000C5A0C">
      <w:pPr>
        <w:jc w:val="center"/>
        <w:rPr>
          <w:sz w:val="28"/>
          <w:szCs w:val="28"/>
        </w:rPr>
      </w:pPr>
    </w:p>
    <w:p w:rsidR="000A19FA" w:rsidRDefault="00F76C60" w:rsidP="000E1991">
      <w:pPr>
        <w:ind w:left="3119"/>
        <w:rPr>
          <w:sz w:val="28"/>
          <w:szCs w:val="28"/>
        </w:rPr>
      </w:pPr>
      <w:r>
        <w:rPr>
          <w:sz w:val="28"/>
          <w:szCs w:val="28"/>
        </w:rPr>
        <w:t>Курс – 1</w:t>
      </w:r>
    </w:p>
    <w:p w:rsidR="000A19FA" w:rsidRDefault="00F76C60" w:rsidP="000A19FA">
      <w:pPr>
        <w:ind w:left="3119"/>
        <w:rPr>
          <w:sz w:val="28"/>
          <w:szCs w:val="28"/>
        </w:rPr>
      </w:pPr>
      <w:r>
        <w:rPr>
          <w:sz w:val="28"/>
          <w:szCs w:val="28"/>
        </w:rPr>
        <w:t>Семестр – 1</w:t>
      </w:r>
    </w:p>
    <w:p w:rsidR="000A19FA" w:rsidRDefault="00F76C60" w:rsidP="000A19FA">
      <w:pPr>
        <w:ind w:left="3119"/>
        <w:rPr>
          <w:sz w:val="28"/>
          <w:szCs w:val="28"/>
        </w:rPr>
      </w:pPr>
      <w:r>
        <w:rPr>
          <w:sz w:val="28"/>
          <w:szCs w:val="28"/>
        </w:rPr>
        <w:t>Кол-во кредитов – 5</w:t>
      </w:r>
    </w:p>
    <w:p w:rsidR="000A19FA" w:rsidRPr="000E1991" w:rsidRDefault="001A5D6F" w:rsidP="000A19FA">
      <w:pPr>
        <w:ind w:left="3119"/>
        <w:rPr>
          <w:sz w:val="28"/>
          <w:szCs w:val="28"/>
          <w:lang w:val="kk-KZ"/>
        </w:rPr>
      </w:pPr>
      <w:r>
        <w:rPr>
          <w:sz w:val="28"/>
          <w:szCs w:val="28"/>
        </w:rPr>
        <w:t>Лекция – 30</w:t>
      </w:r>
      <w:r w:rsidR="000E1991">
        <w:rPr>
          <w:sz w:val="28"/>
          <w:szCs w:val="28"/>
        </w:rPr>
        <w:t xml:space="preserve"> </w:t>
      </w:r>
      <w:proofErr w:type="spellStart"/>
      <w:r w:rsidR="000E1991">
        <w:rPr>
          <w:sz w:val="28"/>
          <w:szCs w:val="28"/>
        </w:rPr>
        <w:t>ча</w:t>
      </w:r>
      <w:proofErr w:type="spellEnd"/>
      <w:r w:rsidR="000E1991">
        <w:rPr>
          <w:sz w:val="28"/>
          <w:szCs w:val="28"/>
          <w:lang w:val="kk-KZ"/>
        </w:rPr>
        <w:t>с.</w:t>
      </w:r>
    </w:p>
    <w:p w:rsidR="000A19FA" w:rsidRPr="000E1991" w:rsidRDefault="000E1991" w:rsidP="000A19FA">
      <w:pPr>
        <w:ind w:left="311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Л</w:t>
      </w:r>
      <w:proofErr w:type="spellStart"/>
      <w:r w:rsidR="00F76C60">
        <w:rPr>
          <w:sz w:val="28"/>
          <w:szCs w:val="28"/>
        </w:rPr>
        <w:t>абораторное</w:t>
      </w:r>
      <w:proofErr w:type="spellEnd"/>
      <w:r>
        <w:rPr>
          <w:sz w:val="28"/>
          <w:szCs w:val="28"/>
        </w:rPr>
        <w:t xml:space="preserve"> занятие</w:t>
      </w:r>
      <w:r>
        <w:rPr>
          <w:sz w:val="28"/>
          <w:szCs w:val="28"/>
          <w:lang w:val="kk-KZ"/>
        </w:rPr>
        <w:t xml:space="preserve"> </w:t>
      </w:r>
      <w:r w:rsidR="00A71339">
        <w:rPr>
          <w:sz w:val="28"/>
          <w:szCs w:val="28"/>
        </w:rPr>
        <w:t>– 15</w:t>
      </w:r>
      <w:r>
        <w:rPr>
          <w:sz w:val="28"/>
          <w:szCs w:val="28"/>
        </w:rPr>
        <w:t xml:space="preserve"> час</w:t>
      </w:r>
      <w:r>
        <w:rPr>
          <w:sz w:val="28"/>
          <w:szCs w:val="28"/>
          <w:lang w:val="kk-KZ"/>
        </w:rPr>
        <w:t>.</w:t>
      </w:r>
    </w:p>
    <w:p w:rsidR="000A19FA" w:rsidRDefault="000A19FA" w:rsidP="000A19FA">
      <w:pPr>
        <w:ind w:left="3119"/>
        <w:rPr>
          <w:sz w:val="28"/>
          <w:szCs w:val="28"/>
        </w:rPr>
      </w:pPr>
      <w:r>
        <w:rPr>
          <w:sz w:val="28"/>
          <w:szCs w:val="28"/>
        </w:rPr>
        <w:t xml:space="preserve">СРСП – 7 </w:t>
      </w:r>
    </w:p>
    <w:p w:rsidR="000C5A0C" w:rsidRDefault="000C5A0C" w:rsidP="000C5A0C">
      <w:pPr>
        <w:jc w:val="both"/>
        <w:rPr>
          <w:sz w:val="28"/>
          <w:szCs w:val="28"/>
        </w:rPr>
      </w:pPr>
    </w:p>
    <w:p w:rsidR="000C5A0C" w:rsidRDefault="000C5A0C" w:rsidP="000C5A0C">
      <w:pPr>
        <w:jc w:val="both"/>
        <w:rPr>
          <w:sz w:val="28"/>
          <w:szCs w:val="28"/>
        </w:rPr>
      </w:pPr>
    </w:p>
    <w:p w:rsidR="000C5A0C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:rsidR="000C5A0C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:rsidR="000C5A0C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:rsidR="000C5A0C" w:rsidRDefault="000C5A0C" w:rsidP="000C5A0C">
      <w:pPr>
        <w:pStyle w:val="aa"/>
        <w:ind w:left="0"/>
        <w:jc w:val="center"/>
        <w:rPr>
          <w:b/>
          <w:sz w:val="28"/>
          <w:szCs w:val="28"/>
          <w:lang w:val="kk-KZ"/>
        </w:rPr>
      </w:pPr>
    </w:p>
    <w:p w:rsidR="000E1991" w:rsidRDefault="000E1991" w:rsidP="000C5A0C">
      <w:pPr>
        <w:pStyle w:val="aa"/>
        <w:ind w:left="0"/>
        <w:jc w:val="center"/>
        <w:rPr>
          <w:b/>
          <w:sz w:val="28"/>
          <w:szCs w:val="28"/>
          <w:lang w:val="kk-KZ"/>
        </w:rPr>
      </w:pPr>
    </w:p>
    <w:p w:rsidR="000E1991" w:rsidRDefault="000E1991" w:rsidP="000C5A0C">
      <w:pPr>
        <w:pStyle w:val="aa"/>
        <w:ind w:left="0"/>
        <w:jc w:val="center"/>
        <w:rPr>
          <w:b/>
          <w:sz w:val="28"/>
          <w:szCs w:val="28"/>
          <w:lang w:val="kk-KZ"/>
        </w:rPr>
      </w:pPr>
    </w:p>
    <w:p w:rsidR="000C5A0C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:rsidR="000C5A0C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</w:p>
    <w:p w:rsidR="000C5A0C" w:rsidRDefault="000C5A0C" w:rsidP="000C5A0C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маты 2021 г.</w:t>
      </w:r>
      <w:r>
        <w:rPr>
          <w:b/>
          <w:sz w:val="28"/>
          <w:szCs w:val="28"/>
        </w:rPr>
        <w:br w:type="page"/>
      </w:r>
    </w:p>
    <w:p w:rsidR="000A19FA" w:rsidRPr="005054AD" w:rsidRDefault="000A19FA" w:rsidP="000A19FA">
      <w:pPr>
        <w:jc w:val="both"/>
        <w:rPr>
          <w:spacing w:val="-12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Учебно-методический комплекс дисциплины составлен </w:t>
      </w:r>
      <w:r>
        <w:rPr>
          <w:spacing w:val="-12"/>
          <w:sz w:val="28"/>
          <w:szCs w:val="28"/>
          <w:u w:val="single"/>
        </w:rPr>
        <w:t>ст. преподавателем</w:t>
      </w:r>
      <w:r w:rsidRPr="00B275BF">
        <w:rPr>
          <w:spacing w:val="-12"/>
          <w:sz w:val="28"/>
          <w:szCs w:val="28"/>
          <w:u w:val="single"/>
        </w:rPr>
        <w:t xml:space="preserve"> кафедры би</w:t>
      </w:r>
      <w:r w:rsidR="00C01674">
        <w:rPr>
          <w:spacing w:val="-12"/>
          <w:sz w:val="28"/>
          <w:szCs w:val="28"/>
          <w:u w:val="single"/>
        </w:rPr>
        <w:t xml:space="preserve">оразнообразия и биоресурсов, </w:t>
      </w:r>
      <w:proofErr w:type="spellStart"/>
      <w:r w:rsidR="00C01674">
        <w:rPr>
          <w:spacing w:val="-12"/>
          <w:sz w:val="28"/>
          <w:szCs w:val="28"/>
          <w:u w:val="single"/>
        </w:rPr>
        <w:t>к</w:t>
      </w:r>
      <w:proofErr w:type="gramStart"/>
      <w:r w:rsidR="00C01674">
        <w:rPr>
          <w:spacing w:val="-12"/>
          <w:sz w:val="28"/>
          <w:szCs w:val="28"/>
          <w:u w:val="single"/>
        </w:rPr>
        <w:t>.с</w:t>
      </w:r>
      <w:proofErr w:type="spellEnd"/>
      <w:proofErr w:type="gramEnd"/>
      <w:r w:rsidR="00C01674">
        <w:rPr>
          <w:spacing w:val="-12"/>
          <w:sz w:val="28"/>
          <w:szCs w:val="28"/>
          <w:u w:val="single"/>
          <w:lang w:val="kk-KZ"/>
        </w:rPr>
        <w:t>-х.</w:t>
      </w:r>
      <w:r w:rsidR="00C01674">
        <w:rPr>
          <w:spacing w:val="-12"/>
          <w:sz w:val="28"/>
          <w:szCs w:val="28"/>
          <w:u w:val="single"/>
        </w:rPr>
        <w:t xml:space="preserve">.н. </w:t>
      </w:r>
      <w:proofErr w:type="spellStart"/>
      <w:r w:rsidR="00C01674">
        <w:rPr>
          <w:spacing w:val="-12"/>
          <w:sz w:val="28"/>
          <w:szCs w:val="28"/>
          <w:u w:val="single"/>
        </w:rPr>
        <w:t>Жа</w:t>
      </w:r>
      <w:proofErr w:type="spellEnd"/>
      <w:r w:rsidR="00C01674">
        <w:rPr>
          <w:spacing w:val="-12"/>
          <w:sz w:val="28"/>
          <w:szCs w:val="28"/>
          <w:u w:val="single"/>
          <w:lang w:val="kk-KZ"/>
        </w:rPr>
        <w:t>нибекова А.О.</w:t>
      </w:r>
      <w:r w:rsidRPr="00B275BF">
        <w:rPr>
          <w:spacing w:val="-12"/>
          <w:sz w:val="28"/>
          <w:szCs w:val="28"/>
          <w:u w:val="single"/>
        </w:rPr>
        <w:t xml:space="preserve"> </w:t>
      </w:r>
    </w:p>
    <w:p w:rsidR="000A19FA" w:rsidRDefault="000A19FA" w:rsidP="000A19FA">
      <w:pPr>
        <w:pStyle w:val="aa"/>
        <w:ind w:left="0"/>
        <w:jc w:val="both"/>
        <w:rPr>
          <w:sz w:val="28"/>
          <w:szCs w:val="28"/>
        </w:rPr>
      </w:pPr>
    </w:p>
    <w:p w:rsidR="000A19FA" w:rsidRDefault="000A19FA" w:rsidP="000A1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бочего </w:t>
      </w:r>
      <w:r w:rsidR="001E3131">
        <w:rPr>
          <w:sz w:val="28"/>
          <w:szCs w:val="28"/>
        </w:rPr>
        <w:t>учебного плана по образовательной программе</w:t>
      </w:r>
    </w:p>
    <w:p w:rsidR="000A19FA" w:rsidRPr="007E6AA6" w:rsidRDefault="000A19FA" w:rsidP="00BE3FF8">
      <w:pPr>
        <w:rPr>
          <w:sz w:val="28"/>
          <w:szCs w:val="28"/>
        </w:rPr>
      </w:pPr>
      <w:r w:rsidRPr="007E6AA6">
        <w:rPr>
          <w:sz w:val="28"/>
          <w:szCs w:val="28"/>
        </w:rPr>
        <w:t>«</w:t>
      </w:r>
      <w:r w:rsidR="00BE3FF8" w:rsidRPr="007E6AA6">
        <w:rPr>
          <w:sz w:val="28"/>
          <w:szCs w:val="28"/>
        </w:rPr>
        <w:t>6В05103 –БИОТЕХНОЛОГИЯ</w:t>
      </w:r>
      <w:r w:rsidRPr="007E6AA6">
        <w:rPr>
          <w:sz w:val="28"/>
          <w:szCs w:val="28"/>
        </w:rPr>
        <w:t>»</w:t>
      </w:r>
    </w:p>
    <w:p w:rsidR="000A19FA" w:rsidRDefault="000A19FA" w:rsidP="000A19FA">
      <w:pPr>
        <w:jc w:val="both"/>
        <w:rPr>
          <w:sz w:val="28"/>
          <w:szCs w:val="28"/>
        </w:rPr>
      </w:pPr>
    </w:p>
    <w:p w:rsidR="000A19FA" w:rsidRDefault="000A19FA" w:rsidP="000A19FA">
      <w:pPr>
        <w:jc w:val="both"/>
        <w:rPr>
          <w:sz w:val="28"/>
          <w:szCs w:val="28"/>
        </w:rPr>
      </w:pPr>
    </w:p>
    <w:p w:rsidR="000A19FA" w:rsidRDefault="000A19FA" w:rsidP="000A19FA">
      <w:pPr>
        <w:jc w:val="both"/>
        <w:rPr>
          <w:szCs w:val="28"/>
        </w:rPr>
      </w:pPr>
    </w:p>
    <w:p w:rsidR="000A19FA" w:rsidRDefault="000A19FA" w:rsidP="000A19FA">
      <w:pPr>
        <w:jc w:val="both"/>
        <w:rPr>
          <w:sz w:val="28"/>
          <w:szCs w:val="28"/>
        </w:rPr>
      </w:pPr>
    </w:p>
    <w:p w:rsidR="000A19FA" w:rsidRDefault="000A19FA" w:rsidP="000A19FA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Рассмотрен и рекомендован на заседании кафедры биоразнообразия и биоресурсов</w:t>
      </w:r>
    </w:p>
    <w:p w:rsidR="000A19FA" w:rsidRDefault="000A19FA" w:rsidP="000A19FA">
      <w:pPr>
        <w:jc w:val="both"/>
        <w:rPr>
          <w:sz w:val="28"/>
          <w:szCs w:val="28"/>
        </w:rPr>
      </w:pPr>
      <w:r>
        <w:rPr>
          <w:sz w:val="28"/>
          <w:szCs w:val="28"/>
        </w:rPr>
        <w:t>от «15»  июня  20</w:t>
      </w:r>
      <w:r>
        <w:rPr>
          <w:sz w:val="28"/>
          <w:szCs w:val="28"/>
          <w:lang w:val="kk-KZ"/>
        </w:rPr>
        <w:t>21</w:t>
      </w:r>
      <w:r>
        <w:rPr>
          <w:sz w:val="28"/>
          <w:szCs w:val="28"/>
        </w:rPr>
        <w:t xml:space="preserve"> г., протокол № 32</w:t>
      </w:r>
    </w:p>
    <w:p w:rsidR="000A19FA" w:rsidRDefault="000A19FA" w:rsidP="000A19FA">
      <w:pPr>
        <w:jc w:val="both"/>
        <w:rPr>
          <w:sz w:val="28"/>
          <w:szCs w:val="28"/>
        </w:rPr>
      </w:pPr>
    </w:p>
    <w:p w:rsidR="000A19FA" w:rsidRDefault="000A19FA" w:rsidP="000A1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     _________________     </w:t>
      </w:r>
      <w:proofErr w:type="spellStart"/>
      <w:r>
        <w:rPr>
          <w:sz w:val="28"/>
          <w:szCs w:val="28"/>
        </w:rPr>
        <w:t>Курманбаева</w:t>
      </w:r>
      <w:proofErr w:type="spellEnd"/>
      <w:r>
        <w:rPr>
          <w:sz w:val="28"/>
          <w:szCs w:val="28"/>
        </w:rPr>
        <w:t xml:space="preserve"> М.С.</w:t>
      </w:r>
    </w:p>
    <w:p w:rsidR="000A19FA" w:rsidRDefault="000A19FA" w:rsidP="000A19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подпись)</w:t>
      </w:r>
    </w:p>
    <w:p w:rsidR="000A19FA" w:rsidRDefault="000A19FA" w:rsidP="000A19FA">
      <w:pPr>
        <w:ind w:firstLine="720"/>
        <w:jc w:val="center"/>
        <w:rPr>
          <w:sz w:val="28"/>
          <w:szCs w:val="28"/>
        </w:rPr>
      </w:pPr>
    </w:p>
    <w:p w:rsidR="000A19FA" w:rsidRDefault="000A19FA" w:rsidP="000A19FA">
      <w:pPr>
        <w:rPr>
          <w:szCs w:val="28"/>
        </w:rPr>
      </w:pPr>
    </w:p>
    <w:p w:rsidR="000A19FA" w:rsidRDefault="000A19FA" w:rsidP="000A19FA">
      <w:pPr>
        <w:rPr>
          <w:szCs w:val="28"/>
        </w:rPr>
      </w:pPr>
    </w:p>
    <w:p w:rsidR="000A19FA" w:rsidRDefault="000A19FA" w:rsidP="000A19FA">
      <w:pPr>
        <w:rPr>
          <w:szCs w:val="28"/>
        </w:rPr>
      </w:pPr>
    </w:p>
    <w:p w:rsidR="000A19FA" w:rsidRDefault="000A19FA" w:rsidP="000A19FA">
      <w:pPr>
        <w:rPr>
          <w:szCs w:val="28"/>
        </w:rPr>
      </w:pPr>
    </w:p>
    <w:p w:rsidR="000A19FA" w:rsidRDefault="000A19FA" w:rsidP="000A19FA">
      <w:pPr>
        <w:pStyle w:val="3"/>
        <w:ind w:firstLine="402"/>
        <w:rPr>
          <w:rFonts w:ascii="Times New Roman" w:hAnsi="Times New Roman"/>
          <w:sz w:val="28"/>
          <w:szCs w:val="28"/>
        </w:rPr>
      </w:pPr>
    </w:p>
    <w:p w:rsidR="000A19FA" w:rsidRPr="000E1991" w:rsidRDefault="000E1991" w:rsidP="000A19FA">
      <w:pPr>
        <w:pStyle w:val="3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0E1991">
        <w:rPr>
          <w:rFonts w:ascii="Times New Roman" w:hAnsi="Times New Roman"/>
          <w:color w:val="auto"/>
          <w:sz w:val="28"/>
          <w:szCs w:val="28"/>
        </w:rPr>
        <w:t>Рекомендован</w:t>
      </w:r>
      <w:proofErr w:type="gramEnd"/>
      <w:r w:rsidRPr="000E1991">
        <w:rPr>
          <w:rFonts w:ascii="Times New Roman" w:hAnsi="Times New Roman"/>
          <w:color w:val="auto"/>
          <w:sz w:val="28"/>
          <w:szCs w:val="28"/>
        </w:rPr>
        <w:t xml:space="preserve"> методическим </w:t>
      </w:r>
      <w:r w:rsidRPr="000E1991">
        <w:rPr>
          <w:rFonts w:ascii="Times New Roman" w:hAnsi="Times New Roman"/>
          <w:color w:val="auto"/>
          <w:sz w:val="28"/>
          <w:szCs w:val="28"/>
          <w:lang w:val="kk-KZ"/>
        </w:rPr>
        <w:t xml:space="preserve">советом </w:t>
      </w:r>
      <w:r w:rsidR="000A19FA" w:rsidRPr="000E1991">
        <w:rPr>
          <w:rFonts w:ascii="Times New Roman" w:hAnsi="Times New Roman"/>
          <w:color w:val="auto"/>
          <w:sz w:val="28"/>
          <w:szCs w:val="28"/>
        </w:rPr>
        <w:t xml:space="preserve"> факультета </w:t>
      </w:r>
    </w:p>
    <w:p w:rsidR="000A19FA" w:rsidRDefault="000A19FA" w:rsidP="000A19FA">
      <w:pPr>
        <w:rPr>
          <w:sz w:val="28"/>
          <w:szCs w:val="28"/>
        </w:rPr>
      </w:pPr>
      <w:r>
        <w:rPr>
          <w:sz w:val="28"/>
          <w:szCs w:val="28"/>
        </w:rPr>
        <w:t>«19»  июня   2021 г.,  протокол  №  18</w:t>
      </w:r>
    </w:p>
    <w:p w:rsidR="000A19FA" w:rsidRDefault="000A19FA" w:rsidP="000A19FA">
      <w:pPr>
        <w:rPr>
          <w:sz w:val="28"/>
          <w:szCs w:val="28"/>
        </w:rPr>
      </w:pPr>
    </w:p>
    <w:p w:rsidR="000A19FA" w:rsidRPr="007E6AA6" w:rsidRDefault="000E1991" w:rsidP="000A19FA">
      <w:pPr>
        <w:rPr>
          <w:sz w:val="28"/>
          <w:szCs w:val="28"/>
          <w:lang w:val="kk-KZ"/>
        </w:rPr>
      </w:pPr>
      <w:r>
        <w:rPr>
          <w:sz w:val="28"/>
          <w:szCs w:val="28"/>
        </w:rPr>
        <w:t>Председатель метод</w:t>
      </w:r>
      <w:r>
        <w:rPr>
          <w:sz w:val="28"/>
          <w:szCs w:val="28"/>
          <w:lang w:val="kk-KZ"/>
        </w:rPr>
        <w:t>совета</w:t>
      </w:r>
      <w:r w:rsidR="000A19FA">
        <w:rPr>
          <w:sz w:val="28"/>
          <w:szCs w:val="28"/>
        </w:rPr>
        <w:t xml:space="preserve"> факультета  </w:t>
      </w:r>
      <w:r w:rsidR="007E6AA6">
        <w:rPr>
          <w:sz w:val="28"/>
          <w:szCs w:val="28"/>
        </w:rPr>
        <w:t xml:space="preserve">_______________ </w:t>
      </w:r>
      <w:proofErr w:type="spellStart"/>
      <w:r w:rsidR="007E6AA6">
        <w:rPr>
          <w:sz w:val="28"/>
          <w:szCs w:val="28"/>
        </w:rPr>
        <w:t>Асрандина</w:t>
      </w:r>
      <w:proofErr w:type="spellEnd"/>
      <w:r w:rsidR="007E6AA6">
        <w:rPr>
          <w:sz w:val="28"/>
          <w:szCs w:val="28"/>
        </w:rPr>
        <w:t xml:space="preserve"> С</w:t>
      </w:r>
      <w:r w:rsidR="007E6AA6">
        <w:rPr>
          <w:sz w:val="28"/>
          <w:szCs w:val="28"/>
          <w:lang w:val="kk-KZ"/>
        </w:rPr>
        <w:t>.Ш.</w:t>
      </w:r>
    </w:p>
    <w:p w:rsidR="000A19FA" w:rsidRDefault="000A19FA" w:rsidP="000A19F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(подпись)</w:t>
      </w:r>
    </w:p>
    <w:p w:rsidR="000A19FA" w:rsidRDefault="000A19FA" w:rsidP="000A19FA">
      <w:pPr>
        <w:rPr>
          <w:sz w:val="28"/>
          <w:szCs w:val="28"/>
          <w:lang w:eastAsia="ko-KR"/>
        </w:rPr>
      </w:pPr>
    </w:p>
    <w:p w:rsidR="000A19FA" w:rsidRDefault="000A19FA" w:rsidP="000A19FA">
      <w:pPr>
        <w:rPr>
          <w:sz w:val="28"/>
          <w:lang w:eastAsia="ko-KR"/>
        </w:rPr>
      </w:pPr>
    </w:p>
    <w:p w:rsidR="000A19FA" w:rsidRDefault="000A19FA" w:rsidP="000A19FA">
      <w:pPr>
        <w:rPr>
          <w:sz w:val="28"/>
          <w:lang w:eastAsia="ko-KR"/>
        </w:rPr>
      </w:pPr>
    </w:p>
    <w:p w:rsidR="000A19FA" w:rsidRDefault="000A19FA" w:rsidP="000A19FA">
      <w:pPr>
        <w:rPr>
          <w:sz w:val="28"/>
          <w:lang w:eastAsia="ko-KR"/>
        </w:rPr>
      </w:pPr>
    </w:p>
    <w:p w:rsidR="000A19FA" w:rsidRDefault="000A19FA" w:rsidP="000A19FA">
      <w:pPr>
        <w:rPr>
          <w:sz w:val="28"/>
          <w:lang w:eastAsia="ko-KR"/>
        </w:rPr>
      </w:pPr>
    </w:p>
    <w:p w:rsidR="000C5A0C" w:rsidRDefault="000C5A0C" w:rsidP="000C5A0C">
      <w:pPr>
        <w:rPr>
          <w:sz w:val="28"/>
          <w:lang w:eastAsia="ko-KR"/>
        </w:rPr>
      </w:pPr>
    </w:p>
    <w:p w:rsidR="000C5A0C" w:rsidRDefault="000C5A0C" w:rsidP="000C5A0C">
      <w:pPr>
        <w:rPr>
          <w:sz w:val="28"/>
          <w:lang w:eastAsia="ko-KR"/>
        </w:rPr>
      </w:pPr>
    </w:p>
    <w:p w:rsidR="000C5A0C" w:rsidRDefault="000C5A0C" w:rsidP="000C5A0C">
      <w:pPr>
        <w:rPr>
          <w:sz w:val="28"/>
          <w:lang w:eastAsia="ko-KR"/>
        </w:rPr>
      </w:pPr>
      <w:r>
        <w:rPr>
          <w:sz w:val="28"/>
          <w:lang w:eastAsia="ko-KR"/>
        </w:rPr>
        <w:br w:type="page"/>
      </w: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lastRenderedPageBreak/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</w:t>
      </w:r>
      <w:r w:rsidR="00EC718D" w:rsidRPr="00EC718D">
        <w:rPr>
          <w:b/>
          <w:sz w:val="20"/>
          <w:szCs w:val="20"/>
        </w:rPr>
        <w:t>1</w:t>
      </w:r>
      <w:r w:rsidRPr="002655E7">
        <w:rPr>
          <w:b/>
          <w:sz w:val="20"/>
          <w:szCs w:val="20"/>
        </w:rPr>
        <w:t>-202</w:t>
      </w:r>
      <w:r w:rsidR="00EC718D" w:rsidRPr="000C5A0C">
        <w:rPr>
          <w:b/>
          <w:sz w:val="20"/>
          <w:szCs w:val="20"/>
        </w:rPr>
        <w:t>2</w:t>
      </w:r>
      <w:r w:rsidRPr="002655E7">
        <w:rPr>
          <w:b/>
          <w:sz w:val="20"/>
          <w:szCs w:val="20"/>
        </w:rPr>
        <w:t xml:space="preserve">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 xml:space="preserve">по образовательной программе </w:t>
      </w:r>
      <w:r w:rsidR="00F76C60">
        <w:rPr>
          <w:b/>
          <w:sz w:val="20"/>
          <w:szCs w:val="20"/>
        </w:rPr>
        <w:t>6В05103 -БИОТЕХНОЛОГИЯ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E52A6" w:rsidRDefault="00C70E7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CG </w:t>
            </w:r>
            <w:r w:rsidR="006E52A6">
              <w:rPr>
                <w:b/>
                <w:sz w:val="20"/>
                <w:szCs w:val="20"/>
                <w:lang w:val="en-US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C70E7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тология</w:t>
            </w:r>
            <w:r w:rsidR="00D15213">
              <w:rPr>
                <w:sz w:val="20"/>
                <w:szCs w:val="20"/>
              </w:rPr>
              <w:t>,</w:t>
            </w:r>
            <w:r w:rsidR="009B490B">
              <w:rPr>
                <w:sz w:val="20"/>
                <w:szCs w:val="20"/>
              </w:rPr>
              <w:t xml:space="preserve"> гист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70E70" w:rsidRDefault="00C70E7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A5D6F" w:rsidRDefault="001A5D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76C60" w:rsidRDefault="00F76C6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76C60" w:rsidRDefault="00F76C6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B6635B" w:rsidRDefault="00B6635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B6635B" w:rsidRDefault="00B6635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B6635B" w:rsidP="0028029D">
            <w:pPr>
              <w:pStyle w:val="1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1962AB" w:rsidP="00A56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A56757">
              <w:rPr>
                <w:sz w:val="20"/>
                <w:szCs w:val="20"/>
              </w:rPr>
              <w:t>азовая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A567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A56757">
              <w:rPr>
                <w:sz w:val="20"/>
                <w:szCs w:val="20"/>
              </w:rPr>
              <w:t>дисциплин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B6635B" w:rsidP="00B663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, визуализа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6E52A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34D7E">
              <w:rPr>
                <w:sz w:val="20"/>
                <w:szCs w:val="20"/>
              </w:rPr>
              <w:t>ешения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234D7E">
              <w:rPr>
                <w:sz w:val="20"/>
                <w:szCs w:val="20"/>
              </w:rPr>
              <w:t xml:space="preserve"> ситуационных зада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1C437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991" w:rsidRDefault="000E199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  <w:p w:rsidR="00950F6F" w:rsidRPr="00A56757" w:rsidRDefault="000E199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письменн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76C60" w:rsidP="0028029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ибе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су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албеко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76C60" w:rsidRDefault="00F76C60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sulu0883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B490B" w:rsidRDefault="00F76C60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8311812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:rsidTr="00824611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2655E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C718D" w:rsidRPr="000E1991" w:rsidRDefault="00EC718D" w:rsidP="00EC718D">
            <w:pPr>
              <w:jc w:val="both"/>
              <w:rPr>
                <w:sz w:val="20"/>
                <w:szCs w:val="20"/>
                <w:lang w:val="kk-KZ"/>
              </w:rPr>
            </w:pPr>
            <w:r w:rsidRPr="000E1991">
              <w:rPr>
                <w:sz w:val="20"/>
                <w:szCs w:val="20"/>
              </w:rPr>
              <w:t xml:space="preserve">Сформировать у студентов фундаментальные теоретические  и практические знания о структурной организации процессов </w:t>
            </w:r>
            <w:proofErr w:type="spellStart"/>
            <w:proofErr w:type="gramStart"/>
            <w:r w:rsidRPr="000E1991">
              <w:rPr>
                <w:sz w:val="20"/>
                <w:szCs w:val="20"/>
              </w:rPr>
              <w:t>жизнедеятельнос</w:t>
            </w:r>
            <w:proofErr w:type="spellEnd"/>
            <w:r w:rsidR="000E1991">
              <w:rPr>
                <w:sz w:val="20"/>
                <w:szCs w:val="20"/>
                <w:lang w:val="kk-KZ"/>
              </w:rPr>
              <w:t>-</w:t>
            </w:r>
            <w:r w:rsidRPr="000E1991">
              <w:rPr>
                <w:sz w:val="20"/>
                <w:szCs w:val="20"/>
              </w:rPr>
              <w:t>т</w:t>
            </w:r>
            <w:r w:rsidR="000E1991">
              <w:rPr>
                <w:sz w:val="20"/>
                <w:szCs w:val="20"/>
                <w:lang w:val="kk-KZ"/>
              </w:rPr>
              <w:t>и</w:t>
            </w:r>
            <w:proofErr w:type="gramEnd"/>
            <w:r w:rsidRPr="000E1991">
              <w:rPr>
                <w:sz w:val="20"/>
                <w:szCs w:val="20"/>
              </w:rPr>
              <w:t xml:space="preserve"> на клеточном и тканевом уровнях, раскр</w:t>
            </w:r>
            <w:r w:rsidR="000E1991">
              <w:rPr>
                <w:sz w:val="20"/>
                <w:szCs w:val="20"/>
              </w:rPr>
              <w:t>ыть закономерности</w:t>
            </w:r>
            <w:r w:rsidR="000E1991">
              <w:rPr>
                <w:sz w:val="20"/>
                <w:szCs w:val="20"/>
                <w:lang w:val="kk-KZ"/>
              </w:rPr>
              <w:t xml:space="preserve"> </w:t>
            </w:r>
            <w:r w:rsidR="000E1991">
              <w:rPr>
                <w:sz w:val="20"/>
                <w:szCs w:val="20"/>
              </w:rPr>
              <w:t>и их развития</w:t>
            </w:r>
            <w:r w:rsidR="000E1991">
              <w:rPr>
                <w:sz w:val="20"/>
                <w:szCs w:val="20"/>
                <w:lang w:val="kk-KZ"/>
              </w:rPr>
              <w:t xml:space="preserve"> для применения полученные знания в практической и научной деятельности.</w:t>
            </w:r>
          </w:p>
          <w:p w:rsidR="00950F6F" w:rsidRPr="000E1991" w:rsidRDefault="00950F6F" w:rsidP="000F087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EC718D" w:rsidRPr="000E1991" w:rsidRDefault="000E4767" w:rsidP="00EC718D">
            <w:pPr>
              <w:jc w:val="both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 xml:space="preserve">1. </w:t>
            </w:r>
            <w:r w:rsidR="00EC718D" w:rsidRPr="000E1991">
              <w:rPr>
                <w:sz w:val="20"/>
                <w:szCs w:val="20"/>
              </w:rPr>
              <w:t>Объяснять суть основных понятий, теорий, классификаций.</w:t>
            </w:r>
          </w:p>
          <w:p w:rsidR="00950F6F" w:rsidRPr="000E1991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4264E3" w:rsidRPr="000E1991" w:rsidRDefault="004264E3" w:rsidP="0028029D">
            <w:pPr>
              <w:jc w:val="both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1.1.</w:t>
            </w:r>
            <w:r w:rsidR="00D11E31">
              <w:rPr>
                <w:sz w:val="20"/>
                <w:szCs w:val="20"/>
                <w:lang w:val="kk-KZ"/>
              </w:rPr>
              <w:t xml:space="preserve"> </w:t>
            </w:r>
            <w:r w:rsidR="000E1991" w:rsidRPr="000E1991">
              <w:rPr>
                <w:sz w:val="20"/>
                <w:szCs w:val="20"/>
                <w:lang w:val="kk-KZ"/>
              </w:rPr>
              <w:t>Понимать и знать</w:t>
            </w:r>
            <w:r w:rsidR="00C5201C" w:rsidRPr="000E1991">
              <w:rPr>
                <w:sz w:val="20"/>
                <w:szCs w:val="20"/>
                <w:lang w:val="kk-KZ"/>
              </w:rPr>
              <w:t xml:space="preserve"> этапы исторического развития цитологии и гистологии</w:t>
            </w:r>
            <w:r w:rsidR="00C5201C" w:rsidRPr="000E1991">
              <w:rPr>
                <w:sz w:val="20"/>
                <w:szCs w:val="20"/>
              </w:rPr>
              <w:t>.</w:t>
            </w:r>
          </w:p>
          <w:p w:rsidR="00C5201C" w:rsidRPr="000E1991" w:rsidRDefault="00C5201C" w:rsidP="0028029D">
            <w:pPr>
              <w:jc w:val="both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1.2.</w:t>
            </w:r>
            <w:r w:rsidR="000E1991" w:rsidRPr="000E1991">
              <w:rPr>
                <w:sz w:val="20"/>
                <w:szCs w:val="20"/>
              </w:rPr>
              <w:t xml:space="preserve"> </w:t>
            </w:r>
            <w:proofErr w:type="spellStart"/>
            <w:r w:rsidR="000E1991" w:rsidRPr="000E1991">
              <w:rPr>
                <w:sz w:val="20"/>
                <w:szCs w:val="20"/>
              </w:rPr>
              <w:t>Понима</w:t>
            </w:r>
            <w:proofErr w:type="spellEnd"/>
            <w:r w:rsidR="000E1991" w:rsidRPr="000E1991">
              <w:rPr>
                <w:sz w:val="20"/>
                <w:szCs w:val="20"/>
                <w:lang w:val="kk-KZ"/>
              </w:rPr>
              <w:t>ть</w:t>
            </w:r>
            <w:r w:rsidRPr="000E1991">
              <w:rPr>
                <w:sz w:val="20"/>
                <w:szCs w:val="20"/>
              </w:rPr>
              <w:t xml:space="preserve"> общие закономерности структурной</w:t>
            </w:r>
            <w:r w:rsidR="00EC0262" w:rsidRPr="000E1991">
              <w:rPr>
                <w:sz w:val="20"/>
                <w:szCs w:val="20"/>
              </w:rPr>
              <w:t xml:space="preserve"> и функциональной</w:t>
            </w:r>
            <w:r w:rsidRPr="000E1991">
              <w:rPr>
                <w:sz w:val="20"/>
                <w:szCs w:val="20"/>
              </w:rPr>
              <w:t xml:space="preserve"> организации </w:t>
            </w:r>
            <w:r w:rsidR="00B77D82" w:rsidRPr="000E1991">
              <w:rPr>
                <w:sz w:val="20"/>
                <w:szCs w:val="20"/>
              </w:rPr>
              <w:t>клеток и тканей</w:t>
            </w:r>
            <w:r w:rsidRPr="000E1991">
              <w:rPr>
                <w:sz w:val="20"/>
                <w:szCs w:val="20"/>
              </w:rPr>
              <w:t xml:space="preserve"> </w:t>
            </w:r>
            <w:r w:rsidR="00B77D82" w:rsidRPr="000E1991">
              <w:rPr>
                <w:sz w:val="20"/>
                <w:szCs w:val="20"/>
              </w:rPr>
              <w:t>человека и животных</w:t>
            </w:r>
            <w:r w:rsidR="00EC0262" w:rsidRPr="000E1991">
              <w:rPr>
                <w:sz w:val="20"/>
                <w:szCs w:val="20"/>
              </w:rPr>
              <w:t>.</w:t>
            </w:r>
          </w:p>
          <w:p w:rsidR="004264E3" w:rsidRPr="000E1991" w:rsidRDefault="004264E3" w:rsidP="00C5201C">
            <w:pPr>
              <w:jc w:val="both"/>
              <w:rPr>
                <w:sz w:val="20"/>
                <w:szCs w:val="20"/>
              </w:rPr>
            </w:pPr>
          </w:p>
        </w:tc>
      </w:tr>
      <w:tr w:rsidR="00EC0262" w:rsidRPr="002655E7" w:rsidTr="00824611">
        <w:tc>
          <w:tcPr>
            <w:tcW w:w="1872" w:type="dxa"/>
            <w:vMerge/>
            <w:shd w:val="clear" w:color="auto" w:fill="auto"/>
          </w:tcPr>
          <w:p w:rsidR="00EC0262" w:rsidRPr="000E1991" w:rsidRDefault="00EC0262" w:rsidP="00EC02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C0262" w:rsidRPr="000E1991" w:rsidRDefault="00F51F8E" w:rsidP="00EC0262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2.</w:t>
            </w:r>
            <w:r w:rsidR="00EC0262" w:rsidRPr="000E1991">
              <w:rPr>
                <w:sz w:val="20"/>
                <w:szCs w:val="20"/>
              </w:rPr>
              <w:t xml:space="preserve">Определять на микропрепаратах и </w:t>
            </w:r>
            <w:proofErr w:type="spellStart"/>
            <w:r w:rsidR="00EC0262" w:rsidRPr="000E1991">
              <w:rPr>
                <w:sz w:val="20"/>
                <w:szCs w:val="20"/>
              </w:rPr>
              <w:t>электроннограммах</w:t>
            </w:r>
            <w:proofErr w:type="spellEnd"/>
            <w:r w:rsidR="00EC0262" w:rsidRPr="000E1991">
              <w:rPr>
                <w:sz w:val="20"/>
                <w:szCs w:val="20"/>
              </w:rPr>
              <w:t xml:space="preserve"> ткани и клетки.</w:t>
            </w:r>
          </w:p>
        </w:tc>
        <w:tc>
          <w:tcPr>
            <w:tcW w:w="3827" w:type="dxa"/>
            <w:shd w:val="clear" w:color="auto" w:fill="auto"/>
          </w:tcPr>
          <w:p w:rsidR="00EC0262" w:rsidRPr="000E1991" w:rsidRDefault="00EC0262" w:rsidP="00EC0262">
            <w:pPr>
              <w:jc w:val="both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 xml:space="preserve">2.1. </w:t>
            </w:r>
            <w:proofErr w:type="spellStart"/>
            <w:r w:rsidRPr="000E1991">
              <w:rPr>
                <w:sz w:val="20"/>
                <w:szCs w:val="20"/>
              </w:rPr>
              <w:t>Идентифицир</w:t>
            </w:r>
            <w:proofErr w:type="spellEnd"/>
            <w:r w:rsidR="000E1991">
              <w:rPr>
                <w:sz w:val="20"/>
                <w:szCs w:val="20"/>
                <w:lang w:val="kk-KZ"/>
              </w:rPr>
              <w:t>овать</w:t>
            </w:r>
            <w:r w:rsidRPr="000E1991">
              <w:rPr>
                <w:sz w:val="20"/>
                <w:szCs w:val="20"/>
              </w:rPr>
              <w:t xml:space="preserve"> ткани, их клеточные и неклеточные структуры на микроскопическом</w:t>
            </w:r>
            <w:r w:rsidR="000E1991">
              <w:rPr>
                <w:sz w:val="20"/>
                <w:szCs w:val="20"/>
                <w:lang w:val="kk-KZ"/>
              </w:rPr>
              <w:t xml:space="preserve"> </w:t>
            </w:r>
            <w:r w:rsidRPr="000E1991">
              <w:rPr>
                <w:sz w:val="20"/>
                <w:szCs w:val="20"/>
              </w:rPr>
              <w:t xml:space="preserve">и ультрамикроскопическом уровнях </w:t>
            </w:r>
          </w:p>
          <w:p w:rsidR="00EC0262" w:rsidRPr="000E1991" w:rsidRDefault="00EC0262" w:rsidP="00EC0262">
            <w:pPr>
              <w:jc w:val="both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 xml:space="preserve">2.2. </w:t>
            </w:r>
            <w:r w:rsidR="000E1991">
              <w:rPr>
                <w:sz w:val="20"/>
                <w:szCs w:val="20"/>
              </w:rPr>
              <w:t>С</w:t>
            </w:r>
            <w:r w:rsidR="000E1991">
              <w:rPr>
                <w:sz w:val="20"/>
                <w:szCs w:val="20"/>
                <w:lang w:val="kk-KZ"/>
              </w:rPr>
              <w:t>о</w:t>
            </w:r>
            <w:proofErr w:type="spellStart"/>
            <w:r w:rsidR="000E1991">
              <w:rPr>
                <w:sz w:val="20"/>
                <w:szCs w:val="20"/>
              </w:rPr>
              <w:t>поставля</w:t>
            </w:r>
            <w:proofErr w:type="spellEnd"/>
            <w:r w:rsidR="000E1991">
              <w:rPr>
                <w:sz w:val="20"/>
                <w:szCs w:val="20"/>
                <w:lang w:val="kk-KZ"/>
              </w:rPr>
              <w:t>ть</w:t>
            </w:r>
            <w:r w:rsidRPr="000E1991">
              <w:rPr>
                <w:sz w:val="20"/>
                <w:szCs w:val="20"/>
              </w:rPr>
              <w:t xml:space="preserve"> строение структурных элементов клеток и тканей с функциональной нагрузкой.</w:t>
            </w:r>
          </w:p>
        </w:tc>
      </w:tr>
      <w:tr w:rsidR="00950F6F" w:rsidRPr="002655E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0E1991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0E1991" w:rsidRDefault="00777281" w:rsidP="00EC0262">
            <w:pPr>
              <w:jc w:val="both"/>
              <w:rPr>
                <w:sz w:val="20"/>
                <w:szCs w:val="20"/>
                <w:lang w:eastAsia="ar-SA"/>
              </w:rPr>
            </w:pPr>
            <w:r w:rsidRPr="000E1991">
              <w:rPr>
                <w:sz w:val="20"/>
                <w:szCs w:val="20"/>
              </w:rPr>
              <w:t xml:space="preserve">3. </w:t>
            </w:r>
            <w:r w:rsidR="0092614E" w:rsidRPr="000E1991">
              <w:rPr>
                <w:sz w:val="20"/>
                <w:szCs w:val="20"/>
              </w:rPr>
              <w:t>Владеть навыками работы с микроскопическими препаратами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15479" w:rsidP="0092614E">
            <w:pPr>
              <w:jc w:val="both"/>
              <w:rPr>
                <w:b/>
                <w:sz w:val="20"/>
                <w:szCs w:val="20"/>
              </w:rPr>
            </w:pPr>
            <w:r w:rsidRPr="000E1991">
              <w:t xml:space="preserve"> </w:t>
            </w:r>
            <w:r w:rsidR="0092614E" w:rsidRPr="000E1991">
              <w:rPr>
                <w:sz w:val="20"/>
                <w:szCs w:val="20"/>
              </w:rPr>
              <w:t>3.1.</w:t>
            </w:r>
            <w:r w:rsidR="00D11E3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614E">
              <w:rPr>
                <w:sz w:val="20"/>
                <w:szCs w:val="20"/>
              </w:rPr>
              <w:t>Проводит</w:t>
            </w:r>
            <w:r w:rsidR="000E1991">
              <w:rPr>
                <w:sz w:val="20"/>
                <w:szCs w:val="20"/>
                <w:lang w:val="kk-KZ"/>
              </w:rPr>
              <w:t>ь</w:t>
            </w:r>
            <w:r w:rsidR="0092614E">
              <w:rPr>
                <w:sz w:val="20"/>
                <w:szCs w:val="20"/>
              </w:rPr>
              <w:t xml:space="preserve"> микроскопию гистологических препаратов с использованием световой микроскопии.</w:t>
            </w:r>
            <w:r w:rsidR="0092614E" w:rsidRPr="00975E01">
              <w:rPr>
                <w:sz w:val="20"/>
                <w:szCs w:val="20"/>
              </w:rPr>
              <w:t xml:space="preserve"> </w:t>
            </w:r>
            <w:r w:rsidR="00D11E31">
              <w:rPr>
                <w:sz w:val="20"/>
                <w:szCs w:val="20"/>
              </w:rPr>
              <w:t>3.2.</w:t>
            </w:r>
            <w:r w:rsidR="00D11E3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0E1991">
              <w:rPr>
                <w:sz w:val="20"/>
                <w:szCs w:val="20"/>
              </w:rPr>
              <w:t>Зарисовыва</w:t>
            </w:r>
            <w:proofErr w:type="spellEnd"/>
            <w:r w:rsidR="000E1991">
              <w:rPr>
                <w:sz w:val="20"/>
                <w:szCs w:val="20"/>
                <w:lang w:val="kk-KZ"/>
              </w:rPr>
              <w:t>ть</w:t>
            </w:r>
            <w:r w:rsidR="000E1991">
              <w:rPr>
                <w:sz w:val="20"/>
                <w:szCs w:val="20"/>
              </w:rPr>
              <w:t xml:space="preserve"> и </w:t>
            </w:r>
            <w:proofErr w:type="spellStart"/>
            <w:r w:rsidR="000E1991">
              <w:rPr>
                <w:sz w:val="20"/>
                <w:szCs w:val="20"/>
              </w:rPr>
              <w:t>описыва</w:t>
            </w:r>
            <w:proofErr w:type="spellEnd"/>
            <w:r w:rsidR="000E1991">
              <w:rPr>
                <w:sz w:val="20"/>
                <w:szCs w:val="20"/>
                <w:lang w:val="kk-KZ"/>
              </w:rPr>
              <w:t>ть</w:t>
            </w:r>
            <w:r w:rsidR="00EC718D" w:rsidRPr="00EC718D">
              <w:rPr>
                <w:sz w:val="20"/>
                <w:szCs w:val="20"/>
              </w:rPr>
              <w:t xml:space="preserve"> гистологические и цитологические препараты.</w:t>
            </w:r>
          </w:p>
        </w:tc>
      </w:tr>
      <w:tr w:rsidR="00EC0262" w:rsidRPr="002655E7" w:rsidTr="00824611">
        <w:tc>
          <w:tcPr>
            <w:tcW w:w="1872" w:type="dxa"/>
            <w:vMerge/>
            <w:shd w:val="clear" w:color="auto" w:fill="auto"/>
          </w:tcPr>
          <w:p w:rsidR="00EC0262" w:rsidRPr="000E1991" w:rsidRDefault="00EC0262" w:rsidP="00EC02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C0262" w:rsidRPr="000E1991" w:rsidRDefault="00EC0262" w:rsidP="00EC0262">
            <w:pPr>
              <w:jc w:val="both"/>
              <w:rPr>
                <w:sz w:val="20"/>
                <w:szCs w:val="20"/>
                <w:lang w:eastAsia="ar-SA"/>
              </w:rPr>
            </w:pPr>
            <w:r w:rsidRPr="000E1991">
              <w:rPr>
                <w:sz w:val="20"/>
                <w:szCs w:val="20"/>
              </w:rPr>
              <w:t>4. Проводить сравнительный анализ наблюдаемых структурных компонентов клеток и тканей.</w:t>
            </w:r>
          </w:p>
        </w:tc>
        <w:tc>
          <w:tcPr>
            <w:tcW w:w="3827" w:type="dxa"/>
            <w:shd w:val="clear" w:color="auto" w:fill="auto"/>
          </w:tcPr>
          <w:p w:rsidR="00EC0262" w:rsidRDefault="00EC0262" w:rsidP="00EC0262">
            <w:pPr>
              <w:jc w:val="both"/>
              <w:rPr>
                <w:b/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4.1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76A2">
              <w:rPr>
                <w:sz w:val="20"/>
                <w:szCs w:val="20"/>
              </w:rPr>
              <w:t>Реш</w:t>
            </w:r>
            <w:r w:rsidR="000E1991">
              <w:rPr>
                <w:sz w:val="20"/>
                <w:szCs w:val="20"/>
              </w:rPr>
              <w:t>а</w:t>
            </w:r>
            <w:proofErr w:type="spellEnd"/>
            <w:r w:rsidR="000E1991">
              <w:rPr>
                <w:sz w:val="20"/>
                <w:szCs w:val="20"/>
                <w:lang w:val="kk-KZ"/>
              </w:rPr>
              <w:t>ть</w:t>
            </w:r>
            <w:r w:rsidRPr="005076A2">
              <w:rPr>
                <w:sz w:val="20"/>
                <w:szCs w:val="20"/>
              </w:rPr>
              <w:t xml:space="preserve"> предметные задачи</w:t>
            </w:r>
            <w:r>
              <w:rPr>
                <w:b/>
                <w:sz w:val="20"/>
                <w:szCs w:val="20"/>
              </w:rPr>
              <w:t>.</w:t>
            </w:r>
          </w:p>
          <w:p w:rsidR="00EC0262" w:rsidRPr="002655E7" w:rsidRDefault="00EC0262" w:rsidP="00EC0262">
            <w:pPr>
              <w:jc w:val="both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4.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93E76">
              <w:rPr>
                <w:sz w:val="20"/>
                <w:szCs w:val="20"/>
              </w:rPr>
              <w:t>Пров</w:t>
            </w:r>
            <w:r>
              <w:rPr>
                <w:sz w:val="20"/>
                <w:szCs w:val="20"/>
              </w:rPr>
              <w:t>одит</w:t>
            </w:r>
            <w:r w:rsidR="00D11E31">
              <w:rPr>
                <w:sz w:val="20"/>
                <w:szCs w:val="20"/>
                <w:lang w:val="kk-KZ"/>
              </w:rPr>
              <w:t>ь</w:t>
            </w:r>
            <w:r w:rsidRPr="00793E76">
              <w:rPr>
                <w:sz w:val="20"/>
                <w:szCs w:val="20"/>
              </w:rPr>
              <w:t xml:space="preserve"> сравнительный анализ и определ</w:t>
            </w:r>
            <w:r w:rsidR="00D11E31">
              <w:rPr>
                <w:sz w:val="20"/>
                <w:szCs w:val="20"/>
                <w:lang w:val="kk-KZ"/>
              </w:rPr>
              <w:t>ять</w:t>
            </w:r>
            <w:r w:rsidRPr="00793E76">
              <w:rPr>
                <w:sz w:val="20"/>
                <w:szCs w:val="20"/>
              </w:rPr>
              <w:t xml:space="preserve"> сходства и различия в строении и функциях клеток и тканей.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2655E7" w:rsidRDefault="00777281" w:rsidP="0077728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0E1991">
              <w:rPr>
                <w:sz w:val="20"/>
                <w:szCs w:val="20"/>
              </w:rPr>
              <w:t>5.</w:t>
            </w:r>
            <w:r w:rsidR="00077293">
              <w:rPr>
                <w:b/>
                <w:sz w:val="20"/>
                <w:szCs w:val="20"/>
              </w:rPr>
              <w:t xml:space="preserve"> </w:t>
            </w:r>
            <w:r w:rsidR="00077293" w:rsidRPr="004264E3">
              <w:rPr>
                <w:sz w:val="20"/>
                <w:szCs w:val="20"/>
              </w:rPr>
              <w:t>Устанавливать связь изученного мат</w:t>
            </w:r>
            <w:r w:rsidR="004264E3">
              <w:rPr>
                <w:sz w:val="20"/>
                <w:szCs w:val="20"/>
              </w:rPr>
              <w:t>ериала с другими дисциплинами.</w:t>
            </w:r>
            <w:r w:rsidR="00077293" w:rsidRPr="004264E3">
              <w:rPr>
                <w:sz w:val="20"/>
                <w:szCs w:val="20"/>
              </w:rPr>
              <w:t xml:space="preserve"> Применять полученные знания в практической и научной деятельности</w:t>
            </w:r>
          </w:p>
        </w:tc>
        <w:tc>
          <w:tcPr>
            <w:tcW w:w="3827" w:type="dxa"/>
            <w:shd w:val="clear" w:color="auto" w:fill="auto"/>
          </w:tcPr>
          <w:p w:rsidR="00950F6F" w:rsidRDefault="00C92D4E" w:rsidP="005076A2">
            <w:pPr>
              <w:jc w:val="both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 xml:space="preserve">5.1. </w:t>
            </w:r>
            <w:proofErr w:type="spellStart"/>
            <w:r w:rsidR="0005652B" w:rsidRPr="000E1991">
              <w:rPr>
                <w:sz w:val="20"/>
                <w:szCs w:val="20"/>
              </w:rPr>
              <w:t>П</w:t>
            </w:r>
            <w:r w:rsidR="000E1991">
              <w:rPr>
                <w:sz w:val="20"/>
                <w:szCs w:val="20"/>
              </w:rPr>
              <w:t>редставл</w:t>
            </w:r>
            <w:proofErr w:type="spellEnd"/>
            <w:r w:rsidR="000E1991">
              <w:rPr>
                <w:sz w:val="20"/>
                <w:szCs w:val="20"/>
                <w:lang w:val="kk-KZ"/>
              </w:rPr>
              <w:t>ять</w:t>
            </w:r>
            <w:r w:rsidR="005076A2" w:rsidRPr="000E1991">
              <w:rPr>
                <w:sz w:val="20"/>
                <w:szCs w:val="20"/>
              </w:rPr>
              <w:t xml:space="preserve"> </w:t>
            </w:r>
            <w:r w:rsidR="005076A2" w:rsidRPr="005076A2">
              <w:rPr>
                <w:sz w:val="20"/>
                <w:szCs w:val="20"/>
              </w:rPr>
              <w:t xml:space="preserve">и </w:t>
            </w:r>
            <w:proofErr w:type="spellStart"/>
            <w:r w:rsidR="005076A2" w:rsidRPr="005076A2">
              <w:rPr>
                <w:sz w:val="20"/>
                <w:szCs w:val="20"/>
              </w:rPr>
              <w:t>оценива</w:t>
            </w:r>
            <w:proofErr w:type="spellEnd"/>
            <w:r w:rsidR="000E1991">
              <w:rPr>
                <w:sz w:val="20"/>
                <w:szCs w:val="20"/>
                <w:lang w:val="kk-KZ"/>
              </w:rPr>
              <w:t>ть</w:t>
            </w:r>
            <w:r w:rsidR="005076A2" w:rsidRPr="005076A2">
              <w:rPr>
                <w:sz w:val="20"/>
                <w:szCs w:val="20"/>
              </w:rPr>
              <w:t xml:space="preserve"> данные</w:t>
            </w:r>
            <w:r w:rsidR="0005652B">
              <w:rPr>
                <w:sz w:val="20"/>
                <w:szCs w:val="20"/>
              </w:rPr>
              <w:t>, полученные в результате самостоятельной работы</w:t>
            </w:r>
            <w:r w:rsidR="005076A2" w:rsidRPr="005076A2">
              <w:rPr>
                <w:sz w:val="20"/>
                <w:szCs w:val="20"/>
              </w:rPr>
              <w:t>.</w:t>
            </w:r>
          </w:p>
          <w:p w:rsidR="005076A2" w:rsidRPr="002655E7" w:rsidRDefault="005076A2" w:rsidP="00CA44A2">
            <w:pPr>
              <w:jc w:val="both"/>
              <w:rPr>
                <w:bCs/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5.2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A44A2">
              <w:rPr>
                <w:sz w:val="20"/>
                <w:szCs w:val="20"/>
              </w:rPr>
              <w:t>Проводит</w:t>
            </w:r>
            <w:r w:rsidR="000E1991">
              <w:rPr>
                <w:sz w:val="20"/>
                <w:szCs w:val="20"/>
                <w:lang w:val="kk-KZ"/>
              </w:rPr>
              <w:t>ь</w:t>
            </w:r>
            <w:r w:rsidRPr="005076A2">
              <w:rPr>
                <w:sz w:val="20"/>
                <w:szCs w:val="20"/>
              </w:rPr>
              <w:t xml:space="preserve"> теоретическое и элементарное практическое исследование в области дисциплины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E1991" w:rsidRDefault="001962AB" w:rsidP="007E6AA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иология на школьном уровне 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7E6AA6" w:rsidRDefault="00B6635B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Физиология человек</w:t>
            </w:r>
            <w:r w:rsidR="007E6AA6">
              <w:rPr>
                <w:sz w:val="20"/>
                <w:szCs w:val="20"/>
              </w:rPr>
              <w:t>а</w:t>
            </w:r>
          </w:p>
        </w:tc>
      </w:tr>
      <w:tr w:rsidR="00CA154D" w:rsidRPr="00407009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4D" w:rsidRPr="002655E7" w:rsidRDefault="00CA154D" w:rsidP="00CA154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54D" w:rsidRPr="00CA154D" w:rsidRDefault="00CA154D" w:rsidP="00CA154D">
            <w:pPr>
              <w:jc w:val="both"/>
              <w:rPr>
                <w:b/>
                <w:sz w:val="20"/>
                <w:szCs w:val="20"/>
              </w:rPr>
            </w:pPr>
            <w:r w:rsidRPr="00CA154D">
              <w:rPr>
                <w:b/>
                <w:sz w:val="20"/>
                <w:szCs w:val="20"/>
              </w:rPr>
              <w:t>Литература:</w:t>
            </w:r>
          </w:p>
          <w:p w:rsidR="00CA154D" w:rsidRPr="00B352BF" w:rsidRDefault="00CA154D" w:rsidP="00CA154D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2BF">
              <w:rPr>
                <w:rFonts w:ascii="Times New Roman" w:hAnsi="Times New Roman"/>
                <w:sz w:val="20"/>
                <w:szCs w:val="20"/>
              </w:rPr>
              <w:t>Гистология. Под ред. Афанасьева Ю.И., Юриной Н.А. –</w:t>
            </w:r>
            <w:proofErr w:type="spellStart"/>
            <w:r w:rsidRPr="00B352BF">
              <w:rPr>
                <w:rFonts w:ascii="Times New Roman" w:hAnsi="Times New Roman"/>
                <w:sz w:val="20"/>
                <w:szCs w:val="20"/>
              </w:rPr>
              <w:t>М.Медицина</w:t>
            </w:r>
            <w:proofErr w:type="spellEnd"/>
            <w:r w:rsidRPr="00B352BF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B352BF" w:rsidRPr="00B352BF">
              <w:rPr>
                <w:rFonts w:ascii="Times New Roman" w:hAnsi="Times New Roman"/>
                <w:sz w:val="20"/>
                <w:szCs w:val="20"/>
              </w:rPr>
              <w:t>2012</w:t>
            </w:r>
            <w:r w:rsidR="00B352BF" w:rsidRPr="00B352B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. </w:t>
            </w:r>
          </w:p>
          <w:p w:rsidR="00CA154D" w:rsidRPr="00B352BF" w:rsidRDefault="00CA154D" w:rsidP="00CA154D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352BF">
              <w:rPr>
                <w:rFonts w:ascii="Times New Roman" w:hAnsi="Times New Roman"/>
                <w:sz w:val="20"/>
                <w:szCs w:val="20"/>
              </w:rPr>
              <w:t>Нуртазин</w:t>
            </w:r>
            <w:proofErr w:type="spellEnd"/>
            <w:r w:rsidRPr="00B352BF">
              <w:rPr>
                <w:rFonts w:ascii="Times New Roman" w:hAnsi="Times New Roman"/>
                <w:sz w:val="20"/>
                <w:szCs w:val="20"/>
              </w:rPr>
              <w:t xml:space="preserve"> С.Т. Общая гистология. </w:t>
            </w:r>
            <w:proofErr w:type="spellStart"/>
            <w:proofErr w:type="gramStart"/>
            <w:r w:rsidRPr="00B352BF">
              <w:rPr>
                <w:rFonts w:ascii="Times New Roman" w:hAnsi="Times New Roman"/>
                <w:sz w:val="20"/>
                <w:szCs w:val="20"/>
                <w:lang w:val="en-US"/>
              </w:rPr>
              <w:t>Эверо</w:t>
            </w:r>
            <w:proofErr w:type="spellEnd"/>
            <w:r w:rsidRPr="00B352BF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  <w:proofErr w:type="gramEnd"/>
            <w:r w:rsidRPr="00B352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52BF">
              <w:rPr>
                <w:rFonts w:ascii="Times New Roman" w:hAnsi="Times New Roman"/>
                <w:sz w:val="20"/>
                <w:szCs w:val="20"/>
                <w:lang w:val="en-US"/>
              </w:rPr>
              <w:t>Алматы</w:t>
            </w:r>
            <w:proofErr w:type="spellEnd"/>
            <w:r w:rsidRPr="00B352BF">
              <w:rPr>
                <w:rFonts w:ascii="Times New Roman" w:hAnsi="Times New Roman"/>
                <w:sz w:val="20"/>
                <w:szCs w:val="20"/>
                <w:lang w:val="en-US"/>
              </w:rPr>
              <w:t>, 2011</w:t>
            </w:r>
            <w:r w:rsidR="00B352BF" w:rsidRPr="00B352B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. </w:t>
            </w:r>
          </w:p>
          <w:p w:rsidR="00CA154D" w:rsidRPr="00B352BF" w:rsidRDefault="00B352BF" w:rsidP="00CA154D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2BF">
              <w:rPr>
                <w:rFonts w:ascii="Times New Roman" w:hAnsi="Times New Roman"/>
                <w:sz w:val="20"/>
                <w:szCs w:val="20"/>
              </w:rPr>
              <w:t xml:space="preserve">В.Г. Елисеев, Ю.И. Афанасьев, Е.Ф. Котовский, А.Н. Яцковский </w:t>
            </w:r>
            <w:r w:rsidR="00CA154D" w:rsidRPr="00B352BF">
              <w:rPr>
                <w:rFonts w:ascii="Times New Roman" w:hAnsi="Times New Roman"/>
                <w:sz w:val="20"/>
                <w:szCs w:val="20"/>
              </w:rPr>
              <w:t>Атлас микроскопического и ультрамикроскопического стро</w:t>
            </w:r>
            <w:r w:rsidRPr="00B352BF">
              <w:rPr>
                <w:rFonts w:ascii="Times New Roman" w:hAnsi="Times New Roman"/>
                <w:sz w:val="20"/>
                <w:szCs w:val="20"/>
              </w:rPr>
              <w:t>ения клеток, тканей и органов.</w:t>
            </w:r>
            <w:r w:rsidR="00CA154D" w:rsidRPr="00B352BF">
              <w:rPr>
                <w:rFonts w:ascii="Times New Roman" w:hAnsi="Times New Roman"/>
                <w:sz w:val="20"/>
                <w:szCs w:val="20"/>
              </w:rPr>
              <w:t xml:space="preserve"> Изд.5-е, </w:t>
            </w:r>
            <w:r w:rsidRPr="00B352BF">
              <w:rPr>
                <w:rFonts w:ascii="Times New Roman" w:hAnsi="Times New Roman"/>
                <w:sz w:val="20"/>
                <w:szCs w:val="20"/>
              </w:rPr>
              <w:t xml:space="preserve">пер. и доп. – М.: Медицина, </w:t>
            </w:r>
            <w:r w:rsidR="00CA154D" w:rsidRPr="00B352BF">
              <w:rPr>
                <w:rFonts w:ascii="Times New Roman" w:hAnsi="Times New Roman"/>
                <w:sz w:val="20"/>
                <w:szCs w:val="20"/>
              </w:rPr>
              <w:t>2014</w:t>
            </w:r>
            <w:r w:rsidRPr="00B352B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с. </w:t>
            </w:r>
          </w:p>
          <w:p w:rsidR="00CA154D" w:rsidRPr="00B352BF" w:rsidRDefault="00CA154D" w:rsidP="00CA154D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52BF">
              <w:rPr>
                <w:rFonts w:ascii="Times New Roman" w:hAnsi="Times New Roman"/>
                <w:sz w:val="20"/>
                <w:szCs w:val="20"/>
              </w:rPr>
              <w:t>Гартнер</w:t>
            </w:r>
            <w:proofErr w:type="spellEnd"/>
            <w:r w:rsidRPr="00B352BF">
              <w:rPr>
                <w:rFonts w:ascii="Times New Roman" w:hAnsi="Times New Roman"/>
                <w:sz w:val="20"/>
                <w:szCs w:val="20"/>
              </w:rPr>
              <w:t xml:space="preserve"> Л.П., </w:t>
            </w:r>
            <w:proofErr w:type="spellStart"/>
            <w:r w:rsidRPr="00B352BF">
              <w:rPr>
                <w:rFonts w:ascii="Times New Roman" w:hAnsi="Times New Roman"/>
                <w:sz w:val="20"/>
                <w:szCs w:val="20"/>
              </w:rPr>
              <w:t>Хайатт</w:t>
            </w:r>
            <w:proofErr w:type="spellEnd"/>
            <w:r w:rsidRPr="00B352BF">
              <w:rPr>
                <w:rFonts w:ascii="Times New Roman" w:hAnsi="Times New Roman"/>
                <w:sz w:val="20"/>
                <w:szCs w:val="20"/>
              </w:rPr>
              <w:t xml:space="preserve"> Д.Л. Цветной атлас гистологии. – М: «</w:t>
            </w:r>
            <w:proofErr w:type="spellStart"/>
            <w:r w:rsidRPr="00B352BF">
              <w:rPr>
                <w:rFonts w:ascii="Times New Roman" w:hAnsi="Times New Roman"/>
                <w:sz w:val="20"/>
                <w:szCs w:val="20"/>
              </w:rPr>
              <w:t>Логосфера</w:t>
            </w:r>
            <w:proofErr w:type="spellEnd"/>
            <w:r w:rsidRPr="00B352BF">
              <w:rPr>
                <w:rFonts w:ascii="Times New Roman" w:hAnsi="Times New Roman"/>
                <w:sz w:val="20"/>
                <w:szCs w:val="20"/>
              </w:rPr>
              <w:t>». – 2008. , 2015– 480 с.</w:t>
            </w:r>
          </w:p>
          <w:p w:rsidR="00CA154D" w:rsidRPr="00B352BF" w:rsidRDefault="00CA154D" w:rsidP="00CA154D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2BF">
              <w:rPr>
                <w:rFonts w:ascii="Times New Roman" w:hAnsi="Times New Roman"/>
                <w:sz w:val="20"/>
                <w:szCs w:val="20"/>
              </w:rPr>
              <w:t xml:space="preserve">Решетова О.А. Гистология с </w:t>
            </w:r>
            <w:r w:rsidR="007E6AA6" w:rsidRPr="00B352BF">
              <w:rPr>
                <w:rFonts w:ascii="Times New Roman" w:hAnsi="Times New Roman"/>
                <w:sz w:val="20"/>
                <w:szCs w:val="20"/>
              </w:rPr>
              <w:t>основами цитологии. – Алматы,20</w:t>
            </w:r>
            <w:r w:rsidRPr="00B352BF">
              <w:rPr>
                <w:rFonts w:ascii="Times New Roman" w:hAnsi="Times New Roman"/>
                <w:sz w:val="20"/>
                <w:szCs w:val="20"/>
              </w:rPr>
              <w:t>14.</w:t>
            </w:r>
          </w:p>
          <w:p w:rsidR="00CA154D" w:rsidRDefault="00B352BF" w:rsidP="00CA154D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нтернет ресурсы:</w:t>
            </w:r>
          </w:p>
          <w:p w:rsidR="00B352BF" w:rsidRPr="00B352BF" w:rsidRDefault="00407009" w:rsidP="00B352BF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7" w:history="1">
              <w:r w:rsidR="00B352BF" w:rsidRPr="00F0655A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http://elibrary.kaznu.kz/ru</w:t>
              </w:r>
            </w:hyperlink>
          </w:p>
          <w:p w:rsidR="00CA154D" w:rsidRPr="001E3131" w:rsidRDefault="00407009" w:rsidP="001E313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b/>
                <w:i/>
                <w:sz w:val="20"/>
                <w:szCs w:val="20"/>
                <w:lang w:val="kk-KZ"/>
              </w:rPr>
            </w:pPr>
            <w:hyperlink r:id="rId8" w:history="1">
              <w:r w:rsidR="001E3131" w:rsidRPr="007B58D7">
                <w:rPr>
                  <w:rStyle w:val="a7"/>
                  <w:rFonts w:ascii="Times New Roman" w:hAnsi="Times New Roman"/>
                  <w:sz w:val="20"/>
                  <w:szCs w:val="20"/>
                  <w:lang w:val="kk-KZ"/>
                </w:rPr>
                <w:t>https://interneturok.ru/lesson/biology</w:t>
              </w:r>
            </w:hyperlink>
          </w:p>
          <w:p w:rsidR="001E3131" w:rsidRPr="001E3131" w:rsidRDefault="00407009" w:rsidP="001E313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9" w:history="1">
              <w:r w:rsidR="001E3131" w:rsidRPr="007B58D7">
                <w:rPr>
                  <w:rStyle w:val="a7"/>
                  <w:rFonts w:ascii="Times New Roman" w:hAnsi="Times New Roman"/>
                  <w:sz w:val="20"/>
                  <w:szCs w:val="20"/>
                  <w:lang w:val="kk-KZ"/>
                </w:rPr>
                <w:t>http://www.inggu.ru/upload/lectures</w:t>
              </w:r>
            </w:hyperlink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3"/>
        <w:gridCol w:w="8720"/>
      </w:tblGrid>
      <w:tr w:rsidR="00950F6F" w:rsidRPr="002655E7" w:rsidTr="00793E76">
        <w:trPr>
          <w:trHeight w:val="2378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Практические/лабораторные занятия, СРС должна носить самостоятельный, творческий характер.</w:t>
            </w:r>
            <w:r w:rsidR="00B352BF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2655E7">
              <w:rPr>
                <w:sz w:val="20"/>
                <w:szCs w:val="20"/>
              </w:rPr>
              <w:t>Недопустимы</w:t>
            </w:r>
            <w:proofErr w:type="gramEnd"/>
            <w:r w:rsidRPr="002655E7">
              <w:rPr>
                <w:sz w:val="20"/>
                <w:szCs w:val="20"/>
              </w:rPr>
              <w:t xml:space="preserve"> плагиат, подлог, использование шпаргалок, списывание на всех этапах контроля.</w:t>
            </w:r>
          </w:p>
          <w:p w:rsidR="00950F6F" w:rsidRPr="00F76C60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76C60">
              <w:rPr>
                <w:sz w:val="20"/>
                <w:szCs w:val="20"/>
                <w:lang w:val="en-US"/>
              </w:rPr>
              <w:t>Aisulu</w:t>
            </w:r>
            <w:proofErr w:type="spellEnd"/>
            <w:r w:rsidR="00F76C60" w:rsidRPr="00F76C60">
              <w:rPr>
                <w:sz w:val="20"/>
                <w:szCs w:val="20"/>
              </w:rPr>
              <w:t>0883@</w:t>
            </w:r>
            <w:r w:rsidR="00F76C60">
              <w:rPr>
                <w:sz w:val="20"/>
                <w:szCs w:val="20"/>
                <w:lang w:val="en-US"/>
              </w:rPr>
              <w:t>mail</w:t>
            </w:r>
            <w:r w:rsidR="00F76C60" w:rsidRPr="00F76C60">
              <w:rPr>
                <w:sz w:val="20"/>
                <w:szCs w:val="20"/>
              </w:rPr>
              <w:t>.</w:t>
            </w:r>
            <w:proofErr w:type="spellStart"/>
            <w:r w:rsidR="00F76C6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2655E7" w:rsidTr="00793E76">
        <w:trPr>
          <w:trHeight w:val="5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B352BF" w:rsidRDefault="00C5201C" w:rsidP="00C5201C">
            <w:pPr>
              <w:jc w:val="both"/>
              <w:rPr>
                <w:sz w:val="20"/>
                <w:szCs w:val="20"/>
                <w:lang w:val="kk-KZ"/>
              </w:rPr>
            </w:pPr>
            <w:r w:rsidRPr="00C5201C">
              <w:rPr>
                <w:sz w:val="20"/>
                <w:szCs w:val="20"/>
              </w:rPr>
              <w:t xml:space="preserve">Итоговая оценка по дисциплине рассчитывается по следующей формуле: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РК1+МТ+РК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0,6+ИК∙0,4</m:t>
              </m:r>
            </m:oMath>
            <w:bookmarkStart w:id="0" w:name="SUB1300"/>
            <w:bookmarkEnd w:id="0"/>
            <w:r w:rsidRPr="00C5201C">
              <w:rPr>
                <w:sz w:val="20"/>
                <w:szCs w:val="20"/>
              </w:rPr>
              <w:t xml:space="preserve">, </w:t>
            </w:r>
          </w:p>
          <w:p w:rsidR="00C5201C" w:rsidRPr="00C5201C" w:rsidRDefault="00C5201C" w:rsidP="00C5201C">
            <w:pPr>
              <w:jc w:val="both"/>
              <w:rPr>
                <w:sz w:val="20"/>
                <w:szCs w:val="20"/>
              </w:rPr>
            </w:pPr>
            <w:r w:rsidRPr="00C5201C">
              <w:rPr>
                <w:sz w:val="20"/>
                <w:szCs w:val="20"/>
              </w:rPr>
              <w:t>Шкала оценок:</w:t>
            </w:r>
          </w:p>
          <w:p w:rsidR="00C5201C" w:rsidRPr="00C5201C" w:rsidRDefault="00C5201C" w:rsidP="00C5201C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C5201C" w:rsidRPr="00C5201C" w:rsidTr="005B1DE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Оценка</w:t>
                  </w:r>
                </w:p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C5201C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C5201C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Оценка</w:t>
                  </w:r>
                </w:p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C5201C" w:rsidRPr="00C5201C" w:rsidTr="005B1DE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C5201C" w:rsidRPr="00C5201C" w:rsidTr="005B1DE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5201C" w:rsidRPr="00C5201C" w:rsidTr="005B1DE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Хорошо</w:t>
                  </w:r>
                </w:p>
              </w:tc>
            </w:tr>
            <w:tr w:rsidR="00C5201C" w:rsidRPr="00C5201C" w:rsidTr="005B1DE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5201C" w:rsidRPr="00C5201C" w:rsidTr="005B1DE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5201C" w:rsidRPr="00C5201C" w:rsidTr="005B1DE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5201C" w:rsidRPr="00C5201C" w:rsidTr="005B1DE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Удовлетворительно</w:t>
                  </w:r>
                </w:p>
              </w:tc>
            </w:tr>
            <w:tr w:rsidR="00C5201C" w:rsidRPr="00C5201C" w:rsidTr="005B1DE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5201C" w:rsidRPr="00C5201C" w:rsidTr="005B1DE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5201C" w:rsidRPr="00C5201C" w:rsidTr="005B1DE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5201C" w:rsidRPr="00C5201C" w:rsidTr="005B1DE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Неудовлетворительно</w:t>
                  </w:r>
                </w:p>
              </w:tc>
            </w:tr>
            <w:tr w:rsidR="00C5201C" w:rsidRPr="00C5201C" w:rsidTr="005B1DED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  <w:r w:rsidRPr="00C5201C">
                    <w:rPr>
                      <w:sz w:val="20"/>
                      <w:szCs w:val="20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C5201C" w:rsidRPr="00C5201C" w:rsidRDefault="00C5201C" w:rsidP="00C5201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5201C" w:rsidRPr="00C5201C" w:rsidRDefault="00C5201C" w:rsidP="00C5201C">
            <w:pPr>
              <w:jc w:val="both"/>
              <w:rPr>
                <w:sz w:val="20"/>
                <w:szCs w:val="20"/>
              </w:rPr>
            </w:pPr>
          </w:p>
          <w:p w:rsidR="00C5201C" w:rsidRPr="002655E7" w:rsidRDefault="00C5201C" w:rsidP="0028029D">
            <w:pPr>
              <w:jc w:val="both"/>
              <w:rPr>
                <w:sz w:val="20"/>
                <w:szCs w:val="20"/>
              </w:rPr>
            </w:pP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  <w:r w:rsidR="00130B7A">
              <w:rPr>
                <w:sz w:val="20"/>
                <w:szCs w:val="20"/>
              </w:rPr>
              <w:t>Цит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7009" w:rsidRPr="002655E7" w:rsidTr="00961A87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1</w:t>
            </w:r>
          </w:p>
          <w:p w:rsidR="00407009" w:rsidRPr="002655E7" w:rsidRDefault="00407009" w:rsidP="009261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8F5982" w:rsidRDefault="00407009" w:rsidP="0028029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Pr="008F5982">
              <w:rPr>
                <w:sz w:val="20"/>
                <w:szCs w:val="20"/>
              </w:rPr>
              <w:t>Введение в цитологию и гистологию. Методы исследования в гистологии и цитологии</w:t>
            </w:r>
            <w:r>
              <w:rPr>
                <w:sz w:val="20"/>
                <w:szCs w:val="20"/>
              </w:rPr>
              <w:t>.</w:t>
            </w:r>
            <w:r w:rsidRPr="00DD5A43">
              <w:rPr>
                <w:sz w:val="20"/>
                <w:szCs w:val="20"/>
              </w:rPr>
              <w:t xml:space="preserve"> Учение о клет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Default="00407009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  <w:p w:rsidR="00407009" w:rsidRPr="002655E7" w:rsidRDefault="00407009" w:rsidP="0092614E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Default="00407009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407009" w:rsidRPr="002655E7" w:rsidRDefault="00407009" w:rsidP="00C5201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7009" w:rsidRPr="002655E7" w:rsidRDefault="0040700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иц опр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7009">
              <w:rPr>
                <w:sz w:val="20"/>
                <w:szCs w:val="20"/>
              </w:rPr>
              <w:t>Видео материалов лекции</w:t>
            </w:r>
          </w:p>
          <w:p w:rsidR="00407009" w:rsidRPr="002655E7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407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2F637F" w:rsidRPr="002655E7" w:rsidTr="00961A87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9261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B352BF" w:rsidP="0092614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</w:t>
            </w:r>
            <w:r w:rsidR="002F637F" w:rsidRPr="002655E7">
              <w:rPr>
                <w:b/>
                <w:bCs/>
                <w:sz w:val="20"/>
                <w:szCs w:val="20"/>
              </w:rPr>
              <w:t>З</w:t>
            </w:r>
            <w:r w:rsidR="001E3131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2F637F"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2F637F" w:rsidRPr="00DD5A43">
              <w:rPr>
                <w:sz w:val="20"/>
                <w:szCs w:val="20"/>
              </w:rPr>
              <w:t>История развития цитологии и гистологии</w:t>
            </w:r>
            <w:r w:rsidR="002F637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926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92614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2F637F" w:rsidRPr="002655E7" w:rsidRDefault="002F637F" w:rsidP="0092614E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7F" w:rsidRPr="002655E7" w:rsidRDefault="002F637F" w:rsidP="009261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92614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9B4243" w:rsidRDefault="001962AB" w:rsidP="001962A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бъяснять опрос </w:t>
            </w:r>
            <w:r w:rsidR="009B424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B352BF" w:rsidP="0092614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1E3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407009" w:rsidRPr="002655E7" w:rsidTr="00961A87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92614E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  <w:p w:rsidR="00407009" w:rsidRPr="002655E7" w:rsidRDefault="00407009" w:rsidP="0092614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B352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B352B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D5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я </w:t>
            </w:r>
            <w:proofErr w:type="spellStart"/>
            <w:r w:rsidRPr="00DD5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мембран</w:t>
            </w:r>
            <w:proofErr w:type="spellEnd"/>
            <w:r w:rsidRPr="00DD5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химический состав </w:t>
            </w:r>
            <w:proofErr w:type="spellStart"/>
            <w:r w:rsidRPr="00DD5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алоплазмы</w:t>
            </w:r>
            <w:proofErr w:type="spellEnd"/>
            <w:r w:rsidRPr="00DD5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троения и функция плазматической мембраны. Клеточные контак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926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92614E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  <w:p w:rsidR="00407009" w:rsidRPr="002655E7" w:rsidRDefault="00407009" w:rsidP="0092614E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92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926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92614E">
            <w:pPr>
              <w:jc w:val="both"/>
              <w:rPr>
                <w:sz w:val="20"/>
                <w:szCs w:val="20"/>
              </w:rPr>
            </w:pPr>
            <w:r w:rsidRPr="00407009">
              <w:rPr>
                <w:sz w:val="20"/>
                <w:szCs w:val="20"/>
              </w:rPr>
              <w:t>Блиц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7009">
              <w:rPr>
                <w:sz w:val="20"/>
                <w:szCs w:val="20"/>
              </w:rPr>
              <w:t>Видео материалов лекции</w:t>
            </w:r>
          </w:p>
          <w:p w:rsidR="00407009" w:rsidRPr="002655E7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407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2F637F" w:rsidRPr="002655E7" w:rsidTr="00961A87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92614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92614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З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DD5A43">
              <w:rPr>
                <w:sz w:val="20"/>
                <w:szCs w:val="20"/>
              </w:rPr>
              <w:t>Изучить общую морфологию клеток про- и эукариот. Клеточные мембраны и клеточные контак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Default="002F637F" w:rsidP="00926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:rsidR="002F637F" w:rsidRDefault="002F637F" w:rsidP="00926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  <w:p w:rsidR="002F637F" w:rsidRPr="002655E7" w:rsidRDefault="002F637F" w:rsidP="00926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.</w:t>
            </w:r>
          </w:p>
          <w:p w:rsidR="002F637F" w:rsidRPr="002655E7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9261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92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9B4243" w:rsidRDefault="009B4243" w:rsidP="0092614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руглый ст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B352BF" w:rsidP="0092614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2F637F" w:rsidRPr="002655E7" w:rsidTr="00961A87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2F637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92614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 w:rsidRPr="00212A2A">
              <w:rPr>
                <w:lang w:val="kk-KZ"/>
              </w:rPr>
              <w:t xml:space="preserve"> </w:t>
            </w:r>
            <w:proofErr w:type="spellStart"/>
            <w:r w:rsidRPr="00DD5A43">
              <w:rPr>
                <w:sz w:val="20"/>
                <w:szCs w:val="20"/>
              </w:rPr>
              <w:t>Одномембранные</w:t>
            </w:r>
            <w:proofErr w:type="spellEnd"/>
            <w:r w:rsidRPr="00DD5A43">
              <w:rPr>
                <w:sz w:val="20"/>
                <w:szCs w:val="20"/>
              </w:rPr>
              <w:t xml:space="preserve"> органеллы клетки: цитоплазматическая сеть, пластинчатый комплекс, лизосомы, </w:t>
            </w:r>
            <w:proofErr w:type="spellStart"/>
            <w:r w:rsidRPr="00DD5A43">
              <w:rPr>
                <w:sz w:val="20"/>
                <w:szCs w:val="20"/>
              </w:rPr>
              <w:t>пероксисомы</w:t>
            </w:r>
            <w:proofErr w:type="spellEnd"/>
            <w:r w:rsidRPr="00DD5A43">
              <w:rPr>
                <w:sz w:val="20"/>
                <w:szCs w:val="20"/>
              </w:rPr>
              <w:t xml:space="preserve">, сферосомы, вакуоли. Строение и функция. </w:t>
            </w:r>
            <w:proofErr w:type="spellStart"/>
            <w:r w:rsidRPr="00DD5A43">
              <w:rPr>
                <w:sz w:val="20"/>
                <w:szCs w:val="20"/>
              </w:rPr>
              <w:t>Немембранные</w:t>
            </w:r>
            <w:proofErr w:type="spellEnd"/>
            <w:r w:rsidRPr="00DD5A43">
              <w:rPr>
                <w:sz w:val="20"/>
                <w:szCs w:val="20"/>
              </w:rPr>
              <w:t xml:space="preserve"> органеллы клетки: рибосомы, </w:t>
            </w:r>
            <w:proofErr w:type="spellStart"/>
            <w:r w:rsidRPr="00DD5A43">
              <w:rPr>
                <w:sz w:val="20"/>
                <w:szCs w:val="20"/>
              </w:rPr>
              <w:t>цитоскелет</w:t>
            </w:r>
            <w:proofErr w:type="spellEnd"/>
            <w:r w:rsidRPr="00DD5A43">
              <w:rPr>
                <w:sz w:val="20"/>
                <w:szCs w:val="20"/>
              </w:rPr>
              <w:t>, клеточный центр, реснички и жгутики, включ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926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D8028A" w:rsidP="0092614E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  <w:p w:rsidR="002F637F" w:rsidRPr="002655E7" w:rsidRDefault="00D8028A" w:rsidP="0092614E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92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926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9B4243" w:rsidRDefault="00407009" w:rsidP="00407009">
            <w:pPr>
              <w:jc w:val="both"/>
              <w:rPr>
                <w:sz w:val="20"/>
                <w:szCs w:val="20"/>
                <w:lang w:val="kk-KZ"/>
              </w:rPr>
            </w:pPr>
            <w:r w:rsidRPr="00407009">
              <w:rPr>
                <w:sz w:val="20"/>
                <w:szCs w:val="20"/>
                <w:lang w:val="kk-KZ"/>
              </w:rPr>
              <w:t>Блиц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92614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7009">
              <w:rPr>
                <w:sz w:val="20"/>
                <w:szCs w:val="20"/>
              </w:rPr>
              <w:t>Видео материалов лекции</w:t>
            </w:r>
          </w:p>
          <w:p w:rsidR="002F637F" w:rsidRPr="002655E7" w:rsidRDefault="00B352BF" w:rsidP="0092614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407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2F637F" w:rsidRPr="002655E7" w:rsidTr="00961A87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AC264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92614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655E7">
              <w:rPr>
                <w:b/>
                <w:sz w:val="20"/>
                <w:szCs w:val="20"/>
              </w:rPr>
              <w:t>З</w:t>
            </w:r>
            <w:r w:rsidR="00D11E31">
              <w:rPr>
                <w:b/>
                <w:sz w:val="20"/>
                <w:szCs w:val="20"/>
              </w:rPr>
              <w:t>.</w:t>
            </w:r>
            <w:r w:rsidR="00D11E3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D5A43">
              <w:rPr>
                <w:sz w:val="20"/>
                <w:szCs w:val="20"/>
              </w:rPr>
              <w:t>Изучить строение и функции одномембранных и немембранных органелл клет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Default="002F637F" w:rsidP="00926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:rsidR="002F637F" w:rsidRDefault="002F637F" w:rsidP="00926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  <w:p w:rsidR="002F637F" w:rsidRPr="002655E7" w:rsidRDefault="002F637F" w:rsidP="00926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.</w:t>
            </w:r>
          </w:p>
          <w:p w:rsidR="002F637F" w:rsidRPr="002655E7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92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92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9B4243" w:rsidRDefault="009B4243" w:rsidP="0092614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дача практического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B352BF" w:rsidP="0092614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2F637F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7F" w:rsidRPr="002655E7" w:rsidRDefault="002F637F" w:rsidP="00AC264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817F03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РСП 1 </w:t>
            </w:r>
            <w:r w:rsidRPr="00B352BF">
              <w:rPr>
                <w:bCs/>
                <w:sz w:val="20"/>
                <w:szCs w:val="20"/>
              </w:rPr>
              <w:t>Консультация</w:t>
            </w:r>
            <w:r w:rsidRPr="00B352BF">
              <w:rPr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817F0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817F03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05652B" w:rsidRDefault="0005652B" w:rsidP="00817F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817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817F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B352BF" w:rsidP="00817F0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2F637F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7F" w:rsidRPr="002655E7" w:rsidRDefault="002F637F" w:rsidP="00AC264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AF2F0E" w:rsidRDefault="002F637F" w:rsidP="00AC2648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>СРС 1.</w:t>
            </w:r>
            <w:r w:rsidR="00B352BF" w:rsidRPr="00B352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Доказать один из постулатов клеточной те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Default="002F637F" w:rsidP="00AC264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  <w:p w:rsidR="002F637F" w:rsidRDefault="002F637F" w:rsidP="00AC264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4</w:t>
            </w:r>
          </w:p>
          <w:p w:rsidR="002F637F" w:rsidRPr="002655E7" w:rsidRDefault="002F637F" w:rsidP="00AC264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Default="002F637F" w:rsidP="00AC264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AC264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AC264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AC2648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AC264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Pr="00DB1BCA" w:rsidRDefault="002F637F" w:rsidP="00AC264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AC264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AC2648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9B4243" w:rsidP="00AC264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D11E31">
              <w:rPr>
                <w:sz w:val="20"/>
                <w:szCs w:val="20"/>
                <w:lang w:val="kk-KZ"/>
              </w:rPr>
              <w:t>резентация, докла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B352BF" w:rsidP="00AC264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B352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407009" w:rsidRPr="002655E7" w:rsidTr="00961A8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92614E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  <w:p w:rsidR="00407009" w:rsidRPr="002655E7" w:rsidRDefault="00407009" w:rsidP="0092614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92614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proofErr w:type="gramStart"/>
            <w:r>
              <w:rPr>
                <w:b/>
                <w:sz w:val="20"/>
                <w:szCs w:val="20"/>
                <w:lang w:val="kk-KZ"/>
              </w:rPr>
              <w:t>4</w:t>
            </w:r>
            <w:proofErr w:type="gramEnd"/>
            <w:r w:rsidRPr="002655E7">
              <w:rPr>
                <w:b/>
                <w:sz w:val="20"/>
                <w:szCs w:val="20"/>
              </w:rPr>
              <w:t>.</w:t>
            </w:r>
            <w:r w:rsidRPr="00212A2A">
              <w:rPr>
                <w:lang w:val="kk-KZ"/>
              </w:rPr>
              <w:t xml:space="preserve"> </w:t>
            </w:r>
            <w:proofErr w:type="spellStart"/>
            <w:r w:rsidRPr="00DD5A43">
              <w:rPr>
                <w:sz w:val="20"/>
                <w:szCs w:val="20"/>
              </w:rPr>
              <w:t>Двумембранные</w:t>
            </w:r>
            <w:proofErr w:type="spellEnd"/>
            <w:r w:rsidRPr="00DD5A43">
              <w:rPr>
                <w:sz w:val="20"/>
                <w:szCs w:val="20"/>
              </w:rPr>
              <w:t xml:space="preserve"> органеллы клетки: митохондрии и пластиды. Строение и функ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926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92614E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  <w:p w:rsidR="00407009" w:rsidRPr="002655E7" w:rsidRDefault="00407009" w:rsidP="0092614E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92614E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926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92614E">
            <w:pPr>
              <w:jc w:val="both"/>
              <w:rPr>
                <w:sz w:val="20"/>
                <w:szCs w:val="20"/>
              </w:rPr>
            </w:pPr>
            <w:r w:rsidRPr="00407009">
              <w:rPr>
                <w:sz w:val="20"/>
                <w:szCs w:val="20"/>
                <w:lang w:val="kk-KZ"/>
              </w:rPr>
              <w:t>Блиц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7009">
              <w:rPr>
                <w:sz w:val="20"/>
                <w:szCs w:val="20"/>
              </w:rPr>
              <w:t>Видео материалов лекции</w:t>
            </w:r>
          </w:p>
          <w:p w:rsidR="00407009" w:rsidRPr="002655E7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407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2F637F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92614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92614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655E7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DD5A43">
              <w:rPr>
                <w:sz w:val="20"/>
                <w:szCs w:val="20"/>
              </w:rPr>
              <w:t>Изучить строение и функции митохондрий и пласти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Default="002F637F" w:rsidP="00926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:rsidR="002F637F" w:rsidRDefault="002F637F" w:rsidP="00926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  <w:p w:rsidR="002F637F" w:rsidRPr="002655E7" w:rsidRDefault="002F637F" w:rsidP="00926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.</w:t>
            </w:r>
          </w:p>
          <w:p w:rsidR="002F637F" w:rsidRPr="002655E7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92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92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9B4243" w:rsidRDefault="009B4243" w:rsidP="0092614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дача практического занятия, контроль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B352BF" w:rsidP="0092614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407009" w:rsidRPr="002655E7" w:rsidTr="00961A8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92614E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  <w:p w:rsidR="00407009" w:rsidRPr="002655E7" w:rsidRDefault="00407009" w:rsidP="002F637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92614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2655E7">
              <w:rPr>
                <w:b/>
                <w:sz w:val="20"/>
                <w:szCs w:val="20"/>
              </w:rPr>
              <w:t>.</w:t>
            </w:r>
            <w:r w:rsidRPr="00212A2A">
              <w:t xml:space="preserve"> </w:t>
            </w:r>
            <w:r w:rsidRPr="00DD5A43">
              <w:rPr>
                <w:sz w:val="20"/>
                <w:szCs w:val="20"/>
              </w:rPr>
              <w:t>Ядро, его структура, химический состав. Ядрышко. Морфология митотических хромос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926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92614E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  <w:p w:rsidR="00407009" w:rsidRPr="002655E7" w:rsidRDefault="00407009" w:rsidP="0092614E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92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926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92614E">
            <w:pPr>
              <w:jc w:val="both"/>
              <w:rPr>
                <w:sz w:val="20"/>
                <w:szCs w:val="20"/>
              </w:rPr>
            </w:pPr>
            <w:r w:rsidRPr="00407009">
              <w:rPr>
                <w:sz w:val="20"/>
                <w:szCs w:val="20"/>
                <w:lang w:val="kk-KZ"/>
              </w:rPr>
              <w:t>Блиц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7009">
              <w:rPr>
                <w:sz w:val="20"/>
                <w:szCs w:val="20"/>
              </w:rPr>
              <w:t>Видео материалов лекции</w:t>
            </w:r>
          </w:p>
          <w:p w:rsidR="00407009" w:rsidRPr="002655E7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407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2F637F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0C5A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B352BF" w:rsidP="0092614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2F637F" w:rsidRPr="002655E7">
              <w:rPr>
                <w:b/>
                <w:sz w:val="20"/>
                <w:szCs w:val="20"/>
              </w:rPr>
              <w:t>З</w:t>
            </w:r>
            <w:r w:rsidR="002F637F">
              <w:rPr>
                <w:b/>
                <w:sz w:val="20"/>
                <w:szCs w:val="20"/>
              </w:rPr>
              <w:t xml:space="preserve">. </w:t>
            </w:r>
            <w:r w:rsidR="002F637F" w:rsidRPr="00DD5A43">
              <w:rPr>
                <w:sz w:val="20"/>
                <w:szCs w:val="20"/>
              </w:rPr>
              <w:t>Изучить строение яд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Default="002F637F" w:rsidP="00926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:rsidR="002F637F" w:rsidRDefault="002F637F" w:rsidP="00926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  <w:p w:rsidR="002F637F" w:rsidRPr="002655E7" w:rsidRDefault="002F637F" w:rsidP="00926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.</w:t>
            </w:r>
          </w:p>
          <w:p w:rsidR="002F637F" w:rsidRPr="002655E7" w:rsidRDefault="002F637F" w:rsidP="0092614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92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92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9B4243" w:rsidRDefault="009B4243" w:rsidP="0092614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гровые </w:t>
            </w:r>
            <w:r w:rsidR="00F51F8E">
              <w:rPr>
                <w:sz w:val="20"/>
                <w:szCs w:val="20"/>
                <w:lang w:val="kk-KZ"/>
              </w:rPr>
              <w:t>методы оцен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B352BF" w:rsidP="0092614E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2F637F" w:rsidRPr="002655E7" w:rsidTr="00961A87">
        <w:trPr>
          <w:trHeight w:val="1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0C5A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DE764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П 2 </w:t>
            </w:r>
            <w:r w:rsidRPr="00D11E31">
              <w:rPr>
                <w:bCs/>
                <w:sz w:val="20"/>
                <w:szCs w:val="20"/>
              </w:rPr>
              <w:t>Консультация</w:t>
            </w:r>
            <w:r w:rsidRPr="00D11E31">
              <w:rPr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D11E31">
              <w:rPr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DE764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DE764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637F" w:rsidRPr="002655E7" w:rsidRDefault="002F637F" w:rsidP="00DE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DE7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DE76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B352BF" w:rsidP="00DE764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2F637F" w:rsidRPr="002655E7" w:rsidTr="00961A87">
        <w:trPr>
          <w:trHeight w:val="54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0C5A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D11E31" w:rsidRDefault="00D11E31" w:rsidP="000C5A0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 2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2F637F" w:rsidRPr="00D11E31">
              <w:rPr>
                <w:bCs/>
                <w:sz w:val="20"/>
                <w:szCs w:val="20"/>
              </w:rPr>
              <w:t>Симбиотическая теория</w:t>
            </w:r>
            <w:r w:rsidR="002F637F" w:rsidRPr="00D11E31">
              <w:t xml:space="preserve"> «</w:t>
            </w:r>
            <w:r w:rsidR="002F637F" w:rsidRPr="00D11E31">
              <w:rPr>
                <w:bCs/>
                <w:sz w:val="20"/>
                <w:szCs w:val="20"/>
              </w:rPr>
              <w:t>происхождения эукариот: за и против».</w:t>
            </w:r>
          </w:p>
          <w:p w:rsidR="002F637F" w:rsidRPr="002655E7" w:rsidRDefault="002F637F" w:rsidP="000C5A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Default="002F637F" w:rsidP="000C5A0C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lastRenderedPageBreak/>
              <w:t>РО3</w:t>
            </w:r>
          </w:p>
          <w:p w:rsidR="002F637F" w:rsidRDefault="002F637F" w:rsidP="000C5A0C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4</w:t>
            </w:r>
          </w:p>
          <w:p w:rsidR="002F637F" w:rsidRPr="002655E7" w:rsidRDefault="002F637F" w:rsidP="000C5A0C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lastRenderedPageBreak/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0C5A0C" w:rsidRDefault="002F637F" w:rsidP="000C5A0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0C5A0C">
              <w:rPr>
                <w:bCs/>
                <w:sz w:val="20"/>
                <w:szCs w:val="20"/>
              </w:rPr>
              <w:lastRenderedPageBreak/>
              <w:t>ИД 1.1; 1.2</w:t>
            </w:r>
          </w:p>
          <w:p w:rsidR="002F637F" w:rsidRPr="000C5A0C" w:rsidRDefault="002F637F" w:rsidP="000C5A0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0C5A0C">
              <w:rPr>
                <w:bCs/>
                <w:sz w:val="20"/>
                <w:szCs w:val="20"/>
              </w:rPr>
              <w:lastRenderedPageBreak/>
              <w:t>ИД 4.1; 5.2</w:t>
            </w:r>
          </w:p>
          <w:p w:rsidR="002F637F" w:rsidRPr="000C5A0C" w:rsidRDefault="002F637F" w:rsidP="000C5A0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0C5A0C">
              <w:rPr>
                <w:bCs/>
                <w:sz w:val="20"/>
                <w:szCs w:val="20"/>
              </w:rPr>
              <w:t>ИД 5.1; 5.2</w:t>
            </w:r>
          </w:p>
          <w:p w:rsidR="002F637F" w:rsidRPr="00DB1BCA" w:rsidRDefault="002F637F" w:rsidP="000C5A0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637F" w:rsidRPr="002655E7" w:rsidRDefault="002F637F" w:rsidP="000C5A0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0C5A0C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D11E31" w:rsidRDefault="00D11E31" w:rsidP="000C5A0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Э</w:t>
            </w:r>
            <w:r w:rsidR="00183D1A">
              <w:rPr>
                <w:sz w:val="20"/>
                <w:szCs w:val="20"/>
              </w:rPr>
              <w:t>сс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B352BF" w:rsidP="000C5A0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2F637F" w:rsidRPr="002655E7" w:rsidTr="00961A87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0C5A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0C5A0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0C5A0C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0C5A0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637F" w:rsidRPr="002655E7" w:rsidRDefault="002F637F" w:rsidP="000C5A0C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0C5A0C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0C5A0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0C5A0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7009" w:rsidRPr="002655E7" w:rsidTr="00961A87">
        <w:trPr>
          <w:trHeight w:val="101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0C5A0C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  <w:p w:rsidR="00407009" w:rsidRPr="002655E7" w:rsidRDefault="00407009" w:rsidP="000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0C5A0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Л6. </w:t>
            </w:r>
            <w:r w:rsidRPr="00FE6809">
              <w:rPr>
                <w:sz w:val="20"/>
                <w:szCs w:val="20"/>
              </w:rPr>
              <w:t>Клеточный цикл. Митоз. Мейоз. Полиплоид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0C5A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0C5A0C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  <w:p w:rsidR="00407009" w:rsidRPr="002655E7" w:rsidRDefault="00407009" w:rsidP="000C5A0C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7009" w:rsidRPr="00FE6809" w:rsidRDefault="00407009" w:rsidP="000C5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0C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BC25F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иц опр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7009">
              <w:rPr>
                <w:sz w:val="20"/>
                <w:szCs w:val="20"/>
              </w:rPr>
              <w:t>Видео материалов лекции</w:t>
            </w:r>
          </w:p>
          <w:p w:rsidR="00407009" w:rsidRPr="002655E7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407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2F637F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0C5A0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0C5A0C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З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FE6809">
              <w:rPr>
                <w:sz w:val="20"/>
                <w:szCs w:val="20"/>
              </w:rPr>
              <w:t>Изучить клеточный цикл, митоз, мейоз.</w:t>
            </w:r>
            <w:r w:rsidRPr="00212A2A">
              <w:rPr>
                <w:bCs/>
              </w:rPr>
              <w:t xml:space="preserve"> 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Default="002F637F" w:rsidP="000C5A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:rsidR="002F637F" w:rsidRDefault="002F637F" w:rsidP="000C5A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  <w:p w:rsidR="002F637F" w:rsidRPr="002655E7" w:rsidRDefault="002F637F" w:rsidP="000C5A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Default="002F637F" w:rsidP="000C5A0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0C5A0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0C5A0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0C5A0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.</w:t>
            </w:r>
          </w:p>
          <w:p w:rsidR="002F637F" w:rsidRPr="002655E7" w:rsidRDefault="002F637F" w:rsidP="000C5A0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7F" w:rsidRPr="002655E7" w:rsidRDefault="002F637F" w:rsidP="000C5A0C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0C5A0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F51F8E" w:rsidP="000C5A0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асширен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B352BF" w:rsidP="000C5A0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3C7ADF" w:rsidRPr="002655E7" w:rsidTr="005B1DED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DF" w:rsidRPr="002655E7" w:rsidRDefault="003C7ADF" w:rsidP="003C7A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  <w:r>
              <w:rPr>
                <w:b/>
                <w:sz w:val="20"/>
                <w:szCs w:val="20"/>
              </w:rPr>
              <w:t xml:space="preserve"> Гистология</w:t>
            </w:r>
          </w:p>
        </w:tc>
      </w:tr>
      <w:tr w:rsidR="00407009" w:rsidRPr="002655E7" w:rsidTr="00961A8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  <w:p w:rsidR="00407009" w:rsidRPr="002655E7" w:rsidRDefault="00407009" w:rsidP="003C7A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Л7. </w:t>
            </w:r>
            <w:r w:rsidRPr="002806F6">
              <w:rPr>
                <w:bCs/>
                <w:sz w:val="20"/>
                <w:szCs w:val="20"/>
                <w:lang w:val="kk-KZ" w:eastAsia="ar-SA"/>
              </w:rPr>
              <w:t>Ткани. Классификация и происхождение тканей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FE6809">
              <w:rPr>
                <w:sz w:val="20"/>
                <w:szCs w:val="20"/>
              </w:rPr>
              <w:t>Эпителиальные ткани. Строение. Классификация. Однослойные эпителии. Многослойные эпител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  <w:p w:rsidR="00407009" w:rsidRPr="002655E7" w:rsidRDefault="00407009" w:rsidP="003C7AD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BC25F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иц опр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7009">
              <w:rPr>
                <w:sz w:val="20"/>
                <w:szCs w:val="20"/>
              </w:rPr>
              <w:t>Видео материалов лекции</w:t>
            </w:r>
          </w:p>
          <w:p w:rsidR="00407009" w:rsidRPr="002655E7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407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407009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  <w:bookmarkStart w:id="1" w:name="_GoBack" w:colFirst="6" w:colLast="6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З.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ории происхожд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огоклеточ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E68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ить строение покровного эпител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Default="00407009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:rsidR="00407009" w:rsidRDefault="00407009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  <w:p w:rsidR="00407009" w:rsidRPr="002655E7" w:rsidRDefault="00407009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407009" w:rsidRDefault="00407009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407009" w:rsidRDefault="00407009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407009" w:rsidRDefault="00407009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.</w:t>
            </w:r>
          </w:p>
          <w:p w:rsidR="00407009" w:rsidRPr="002655E7" w:rsidRDefault="00407009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9B4243" w:rsidRDefault="00407009" w:rsidP="00BC25F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дача практического занятия, контроль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bookmarkEnd w:id="1"/>
      <w:tr w:rsidR="00407009" w:rsidRPr="002655E7" w:rsidTr="00961A87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  <w:p w:rsidR="00407009" w:rsidRPr="002F637F" w:rsidRDefault="00407009" w:rsidP="002F637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E68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езистые эпителии. Типы секре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  <w:p w:rsidR="00407009" w:rsidRPr="002655E7" w:rsidRDefault="00407009" w:rsidP="003C7AD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BC25F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иц опр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7009">
              <w:rPr>
                <w:sz w:val="20"/>
                <w:szCs w:val="20"/>
              </w:rPr>
              <w:t>Видео материалов лекции</w:t>
            </w:r>
          </w:p>
          <w:p w:rsidR="00407009" w:rsidRPr="002655E7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407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2F637F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7F" w:rsidRPr="002655E7" w:rsidRDefault="002F637F" w:rsidP="003C7A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3C7ADF" w:rsidRDefault="002F637F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C7ADF">
              <w:rPr>
                <w:rFonts w:ascii="Times New Roman" w:hAnsi="Times New Roman"/>
                <w:b/>
                <w:sz w:val="20"/>
                <w:szCs w:val="20"/>
              </w:rPr>
              <w:t xml:space="preserve">ПЗ. </w:t>
            </w:r>
            <w:r w:rsidRPr="003C7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ить строение железистого эпителия</w:t>
            </w:r>
          </w:p>
          <w:p w:rsidR="002F637F" w:rsidRPr="003C7ADF" w:rsidRDefault="002F637F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3C7ADF" w:rsidRDefault="002F637F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C7ADF"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:rsidR="002F637F" w:rsidRPr="003C7ADF" w:rsidRDefault="002F637F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C7ADF"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  <w:p w:rsidR="002F637F" w:rsidRPr="003C7ADF" w:rsidRDefault="002F637F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C7ADF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3C7ADF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3C7ADF">
              <w:rPr>
                <w:bCs/>
                <w:sz w:val="20"/>
                <w:szCs w:val="20"/>
              </w:rPr>
              <w:t>ИД 1.1; 1.2</w:t>
            </w:r>
          </w:p>
          <w:p w:rsidR="002F637F" w:rsidRPr="003C7ADF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3C7ADF">
              <w:rPr>
                <w:bCs/>
                <w:sz w:val="20"/>
                <w:szCs w:val="20"/>
              </w:rPr>
              <w:t>ИД 4.1; 5.2</w:t>
            </w:r>
          </w:p>
          <w:p w:rsidR="002F637F" w:rsidRPr="003C7ADF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7ADF">
              <w:rPr>
                <w:bCs/>
                <w:sz w:val="20"/>
                <w:szCs w:val="20"/>
              </w:rPr>
              <w:t>ИД 5.1;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3C7ADF" w:rsidRDefault="00D74FE1" w:rsidP="003C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3C7ADF" w:rsidRDefault="002F637F" w:rsidP="003C7ADF">
            <w:pPr>
              <w:jc w:val="center"/>
              <w:rPr>
                <w:sz w:val="20"/>
                <w:szCs w:val="20"/>
              </w:rPr>
            </w:pPr>
            <w:r w:rsidRPr="003C7AD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F51F8E" w:rsidRDefault="00F51F8E" w:rsidP="003C7AD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нтроль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B352BF" w:rsidP="003C7A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2F637F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7F" w:rsidRPr="002655E7" w:rsidRDefault="002F637F" w:rsidP="003C7A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3C7ADF">
            <w:pPr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 xml:space="preserve">СРСП </w:t>
            </w:r>
            <w:r w:rsidR="00D74FE1">
              <w:rPr>
                <w:b/>
                <w:sz w:val="20"/>
                <w:szCs w:val="20"/>
              </w:rPr>
              <w:t>3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r w:rsidRPr="00B352BF">
              <w:rPr>
                <w:bCs/>
                <w:sz w:val="20"/>
                <w:szCs w:val="20"/>
              </w:rPr>
              <w:t>Консультация</w:t>
            </w:r>
            <w:r w:rsidRPr="00B352BF">
              <w:rPr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352BF">
              <w:rPr>
                <w:sz w:val="20"/>
                <w:szCs w:val="20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3C7AD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3C7AD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3C7A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3C7A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3C7A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B352BF" w:rsidP="003C7A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2F637F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37F" w:rsidRPr="002655E7" w:rsidRDefault="002F637F" w:rsidP="003C7A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3C7ADF" w:rsidRDefault="00D74FE1" w:rsidP="003C7AD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С 3</w:t>
            </w:r>
            <w:r w:rsidR="002F637F" w:rsidRPr="003C7ADF">
              <w:rPr>
                <w:sz w:val="20"/>
                <w:szCs w:val="20"/>
              </w:rPr>
              <w:t xml:space="preserve"> Современные концепции гибели клеток (</w:t>
            </w:r>
            <w:proofErr w:type="spellStart"/>
            <w:r w:rsidR="002F637F" w:rsidRPr="003C7ADF">
              <w:rPr>
                <w:sz w:val="20"/>
                <w:szCs w:val="20"/>
              </w:rPr>
              <w:t>апоптоз</w:t>
            </w:r>
            <w:proofErr w:type="spellEnd"/>
            <w:r w:rsidR="002F637F" w:rsidRPr="003C7ADF">
              <w:rPr>
                <w:sz w:val="20"/>
                <w:szCs w:val="20"/>
              </w:rPr>
              <w:t>, некроз)</w:t>
            </w:r>
          </w:p>
          <w:p w:rsidR="002F637F" w:rsidRPr="003C7ADF" w:rsidRDefault="002F637F" w:rsidP="003C7A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3C7ADF" w:rsidRDefault="002F637F" w:rsidP="003C7AD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C7ADF">
              <w:rPr>
                <w:sz w:val="20"/>
                <w:szCs w:val="20"/>
                <w:lang w:val="kk-KZ" w:eastAsia="ar-SA"/>
              </w:rPr>
              <w:t>РО 1</w:t>
            </w:r>
          </w:p>
          <w:p w:rsidR="002F637F" w:rsidRPr="003C7ADF" w:rsidRDefault="002F637F" w:rsidP="003C7AD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C7ADF">
              <w:rPr>
                <w:sz w:val="20"/>
                <w:szCs w:val="20"/>
                <w:lang w:val="kk-KZ" w:eastAsia="ar-SA"/>
              </w:rPr>
              <w:t>РО4</w:t>
            </w:r>
          </w:p>
          <w:p w:rsidR="002F637F" w:rsidRPr="003C7ADF" w:rsidRDefault="002F637F" w:rsidP="003C7AD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C7ADF"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3C7ADF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3C7ADF">
              <w:rPr>
                <w:bCs/>
                <w:sz w:val="20"/>
                <w:szCs w:val="20"/>
              </w:rPr>
              <w:t>ИД 1.1; 1.2</w:t>
            </w:r>
          </w:p>
          <w:p w:rsidR="002F637F" w:rsidRPr="003C7ADF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3C7ADF">
              <w:rPr>
                <w:bCs/>
                <w:sz w:val="20"/>
                <w:szCs w:val="20"/>
              </w:rPr>
              <w:t>ИД 4.1; 5.2</w:t>
            </w:r>
          </w:p>
          <w:p w:rsidR="002F637F" w:rsidRPr="003C7ADF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C7ADF">
              <w:rPr>
                <w:bCs/>
                <w:sz w:val="20"/>
                <w:szCs w:val="20"/>
              </w:rPr>
              <w:t>ИД 5.1;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3C7A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D74FE1" w:rsidP="003C7AD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D11E31" w:rsidP="00D11E3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езентация,  докла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B352BF" w:rsidP="003C7A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407009" w:rsidRPr="00FE6809" w:rsidTr="00961A8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  <w:p w:rsidR="00407009" w:rsidRPr="002655E7" w:rsidRDefault="00407009" w:rsidP="003C7A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FE6809" w:rsidRDefault="00407009" w:rsidP="00D11E31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Л9</w:t>
            </w:r>
            <w:r w:rsidRPr="00FE6809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FE6809">
              <w:rPr>
                <w:sz w:val="20"/>
                <w:szCs w:val="20"/>
              </w:rPr>
              <w:t>Соединительные ткани, их классификация, выполняемые функции. Кровь. Лимфа. Кроветворение (</w:t>
            </w:r>
            <w:proofErr w:type="spellStart"/>
            <w:r w:rsidRPr="00FE6809">
              <w:rPr>
                <w:sz w:val="20"/>
                <w:szCs w:val="20"/>
              </w:rPr>
              <w:t>гемопоэз</w:t>
            </w:r>
            <w:proofErr w:type="spellEnd"/>
            <w:r w:rsidRPr="00FE6809">
              <w:rPr>
                <w:sz w:val="20"/>
                <w:szCs w:val="20"/>
              </w:rPr>
              <w:t xml:space="preserve">). Эмбриональный </w:t>
            </w:r>
            <w:proofErr w:type="spellStart"/>
            <w:r w:rsidRPr="00FE6809">
              <w:rPr>
                <w:sz w:val="20"/>
                <w:szCs w:val="20"/>
              </w:rPr>
              <w:t>гемопоэз</w:t>
            </w:r>
            <w:proofErr w:type="spellEnd"/>
            <w:r w:rsidRPr="00FE6809">
              <w:rPr>
                <w:sz w:val="20"/>
                <w:szCs w:val="20"/>
              </w:rPr>
              <w:t xml:space="preserve">. Постэмбриональный </w:t>
            </w:r>
            <w:proofErr w:type="spellStart"/>
            <w:r w:rsidRPr="00FE6809">
              <w:rPr>
                <w:sz w:val="20"/>
                <w:szCs w:val="20"/>
              </w:rPr>
              <w:t>гемопоэз</w:t>
            </w:r>
            <w:proofErr w:type="spellEnd"/>
            <w:r w:rsidRPr="00FE680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  <w:p w:rsidR="00407009" w:rsidRPr="002655E7" w:rsidRDefault="00407009" w:rsidP="003C7AD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BC25F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иц опр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7009">
              <w:rPr>
                <w:sz w:val="20"/>
                <w:szCs w:val="20"/>
              </w:rPr>
              <w:t>Видео материалов лекции</w:t>
            </w:r>
          </w:p>
          <w:p w:rsidR="00407009" w:rsidRPr="002655E7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407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2F637F" w:rsidRPr="00FE6809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FE6809" w:rsidRDefault="002F637F" w:rsidP="003C7A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3C7AD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Pr="00FE6809">
              <w:rPr>
                <w:b/>
                <w:sz w:val="20"/>
                <w:szCs w:val="20"/>
                <w:lang w:val="kk-KZ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FE6809">
              <w:rPr>
                <w:sz w:val="20"/>
                <w:szCs w:val="20"/>
              </w:rPr>
              <w:t>Изучить на препаратах строение клеток крови и лимфы.</w:t>
            </w:r>
            <w:r w:rsidRPr="00FE680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Default="002F637F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:rsidR="002F637F" w:rsidRDefault="002F637F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  <w:p w:rsidR="002F637F" w:rsidRPr="002655E7" w:rsidRDefault="002F637F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.</w:t>
            </w:r>
          </w:p>
          <w:p w:rsidR="002F637F" w:rsidRPr="002655E7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FE6809" w:rsidRDefault="002F637F" w:rsidP="003C7ADF">
            <w:pPr>
              <w:jc w:val="center"/>
              <w:rPr>
                <w:sz w:val="20"/>
                <w:szCs w:val="20"/>
                <w:lang w:val="kk-KZ"/>
              </w:rPr>
            </w:pPr>
            <w:r w:rsidRPr="00FE680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FE6809" w:rsidRDefault="002F637F" w:rsidP="003C7AD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FE6809" w:rsidRDefault="00F51F8E" w:rsidP="003C7AD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ску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FE6809" w:rsidRDefault="00B352BF" w:rsidP="003C7AD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407009" w:rsidRPr="00FE6809" w:rsidTr="00961A8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  <w:p w:rsidR="00407009" w:rsidRPr="002F637F" w:rsidRDefault="00407009" w:rsidP="002F637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10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E6809">
              <w:rPr>
                <w:sz w:val="20"/>
                <w:szCs w:val="20"/>
              </w:rPr>
              <w:t>Собственные волокнистые соединительные ткани и ткани со специальными свойств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  <w:p w:rsidR="00407009" w:rsidRPr="002655E7" w:rsidRDefault="00407009" w:rsidP="003C7AD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BC25F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иц опр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7009">
              <w:rPr>
                <w:sz w:val="20"/>
                <w:szCs w:val="20"/>
              </w:rPr>
              <w:t>Видео материалов лекции</w:t>
            </w:r>
          </w:p>
          <w:p w:rsidR="00407009" w:rsidRPr="002655E7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407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2F637F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FE6809" w:rsidRDefault="002F637F" w:rsidP="003C7A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E68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ить строение собственных волокнистых соединительных ткан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Default="002F637F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:rsidR="002F637F" w:rsidRDefault="002F637F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  <w:p w:rsidR="002F637F" w:rsidRPr="002655E7" w:rsidRDefault="002F637F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.</w:t>
            </w:r>
          </w:p>
          <w:p w:rsidR="002F637F" w:rsidRPr="002655E7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D74FE1" w:rsidP="003C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3C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F51F8E" w:rsidRDefault="00F51F8E" w:rsidP="003C7AD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ворческое зад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B352BF" w:rsidP="003C7A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D74FE1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4FE1" w:rsidRPr="00FE6809" w:rsidRDefault="00D74FE1" w:rsidP="003C7AD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E1" w:rsidRDefault="00D74FE1" w:rsidP="001962A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D11E31">
              <w:rPr>
                <w:rFonts w:ascii="Times New Roman" w:hAnsi="Times New Roman"/>
                <w:sz w:val="20"/>
                <w:szCs w:val="20"/>
              </w:rPr>
              <w:t xml:space="preserve">Консультация по контрольной работ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E1" w:rsidRDefault="00D74FE1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E1" w:rsidRDefault="00D74FE1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E1" w:rsidRPr="002655E7" w:rsidRDefault="00D74FE1" w:rsidP="003C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E1" w:rsidRDefault="00D74FE1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E1" w:rsidRDefault="00D74FE1" w:rsidP="003C7A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E1" w:rsidRPr="002655E7" w:rsidRDefault="00B352BF" w:rsidP="003C7A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2F637F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D11E31" w:rsidRDefault="002F637F" w:rsidP="003C7ADF">
            <w:pPr>
              <w:rPr>
                <w:sz w:val="20"/>
                <w:szCs w:val="20"/>
              </w:rPr>
            </w:pPr>
            <w:r w:rsidRPr="00D11E31">
              <w:rPr>
                <w:sz w:val="20"/>
                <w:szCs w:val="20"/>
              </w:rPr>
              <w:t xml:space="preserve">Контрольная работа </w:t>
            </w:r>
          </w:p>
          <w:p w:rsidR="002F637F" w:rsidRPr="002655E7" w:rsidRDefault="002F637F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Default="002F637F" w:rsidP="003C7AD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  <w:p w:rsidR="002F637F" w:rsidRDefault="002F637F" w:rsidP="003C7AD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4</w:t>
            </w:r>
          </w:p>
          <w:p w:rsidR="002F637F" w:rsidRPr="002655E7" w:rsidRDefault="002F637F" w:rsidP="003C7AD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3C7ADF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2F637F" w:rsidRPr="00DB1BCA" w:rsidRDefault="002F637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3C7AD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F51F8E" w:rsidP="00F51F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нтрольное задание</w:t>
            </w:r>
            <w:r w:rsidR="002F637F"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B352BF" w:rsidP="003C7A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2F637F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3C7AD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37F" w:rsidRPr="002655E7" w:rsidRDefault="002F637F" w:rsidP="003C7AD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3C7A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37F" w:rsidRPr="002655E7" w:rsidRDefault="002F637F" w:rsidP="003C7ADF">
            <w:pPr>
              <w:jc w:val="both"/>
              <w:rPr>
                <w:sz w:val="20"/>
                <w:szCs w:val="20"/>
              </w:rPr>
            </w:pPr>
          </w:p>
        </w:tc>
      </w:tr>
      <w:tr w:rsidR="00407009" w:rsidRPr="002655E7" w:rsidTr="00961A8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E68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ящевые тка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  <w:p w:rsidR="00407009" w:rsidRPr="002655E7" w:rsidRDefault="00407009" w:rsidP="003C7AD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BC25F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иц опр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7009">
              <w:rPr>
                <w:sz w:val="20"/>
                <w:szCs w:val="20"/>
              </w:rPr>
              <w:t>Видео материалов лекции</w:t>
            </w:r>
          </w:p>
          <w:p w:rsidR="00407009" w:rsidRPr="002655E7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407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A18EC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Pr="002655E7" w:rsidRDefault="003A18EC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Pr="002655E7" w:rsidRDefault="003A18EC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З. </w:t>
            </w:r>
            <w:r w:rsidRPr="00FE68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ить строение и гистогенез хрящевой ткани.</w:t>
            </w:r>
          </w:p>
          <w:p w:rsidR="003A18EC" w:rsidRPr="002655E7" w:rsidRDefault="003A18EC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C" w:rsidRDefault="003A18EC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:rsidR="003A18EC" w:rsidRDefault="003A18EC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  <w:p w:rsidR="003A18EC" w:rsidRPr="002655E7" w:rsidRDefault="003A18EC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Default="003A18EC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3A18EC" w:rsidRDefault="003A18EC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3A18EC" w:rsidRDefault="003A18EC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3A18EC" w:rsidRDefault="003A18EC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.</w:t>
            </w:r>
          </w:p>
          <w:p w:rsidR="003A18EC" w:rsidRPr="002655E7" w:rsidRDefault="003A18EC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C" w:rsidRPr="002655E7" w:rsidRDefault="003A18EC" w:rsidP="003C7AD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C" w:rsidRPr="002655E7" w:rsidRDefault="003A18EC" w:rsidP="003C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8EC" w:rsidRPr="002655E7" w:rsidRDefault="00F51F8E" w:rsidP="003C7A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Расширенный </w:t>
            </w:r>
            <w:r w:rsidR="003A18EC">
              <w:rPr>
                <w:sz w:val="20"/>
                <w:szCs w:val="20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Pr="002655E7" w:rsidRDefault="00B352BF" w:rsidP="003C7A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3A18EC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Pr="002655E7" w:rsidRDefault="003A18EC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Pr="003C7ADF" w:rsidRDefault="003A18EC" w:rsidP="003C7ADF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ADF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C7A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11E31"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  <w:r w:rsidRPr="00D11E3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D11E31">
              <w:rPr>
                <w:rFonts w:ascii="Times New Roman" w:hAnsi="Times New Roman"/>
                <w:sz w:val="20"/>
                <w:szCs w:val="20"/>
              </w:rPr>
              <w:t xml:space="preserve"> СРС </w:t>
            </w:r>
            <w:r w:rsidR="00D74FE1" w:rsidRPr="00D11E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Pr="003C7ADF" w:rsidRDefault="003A18EC" w:rsidP="003C7ADF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Pr="003C7ADF" w:rsidRDefault="003A18EC" w:rsidP="003C7AD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Pr="002655E7" w:rsidRDefault="003A18EC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Default="003A18EC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Default="003A18EC" w:rsidP="003C7A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Pr="002655E7" w:rsidRDefault="00B352BF" w:rsidP="003C7A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3A18EC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Pr="002655E7" w:rsidRDefault="003A18EC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Pr="003C7ADF" w:rsidRDefault="003A18EC" w:rsidP="003C7ADF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7ADF">
              <w:rPr>
                <w:rFonts w:ascii="Times New Roman" w:hAnsi="Times New Roman"/>
                <w:b/>
                <w:sz w:val="20"/>
                <w:szCs w:val="20"/>
              </w:rPr>
              <w:t xml:space="preserve">СРС </w:t>
            </w:r>
            <w:r w:rsidR="00D74FE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Pr="003C7A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7ADF">
              <w:rPr>
                <w:rFonts w:ascii="Times New Roman" w:hAnsi="Times New Roman"/>
                <w:sz w:val="20"/>
                <w:szCs w:val="20"/>
              </w:rPr>
              <w:t>Значение клеток крови при воспалительных реакц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Pr="003C7ADF" w:rsidRDefault="003A18EC" w:rsidP="003C7AD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C7ADF">
              <w:rPr>
                <w:sz w:val="20"/>
                <w:szCs w:val="20"/>
                <w:lang w:val="kk-KZ" w:eastAsia="ar-SA"/>
              </w:rPr>
              <w:t>РО 1</w:t>
            </w:r>
          </w:p>
          <w:p w:rsidR="003A18EC" w:rsidRPr="003C7ADF" w:rsidRDefault="003A18EC" w:rsidP="003C7AD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C7ADF">
              <w:rPr>
                <w:sz w:val="20"/>
                <w:szCs w:val="20"/>
                <w:lang w:val="kk-KZ" w:eastAsia="ar-SA"/>
              </w:rPr>
              <w:t>РО4</w:t>
            </w:r>
          </w:p>
          <w:p w:rsidR="003A18EC" w:rsidRPr="003C7ADF" w:rsidRDefault="003A18EC" w:rsidP="003C7AD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C7ADF"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Pr="003C7ADF" w:rsidRDefault="003A18EC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3C7ADF">
              <w:rPr>
                <w:bCs/>
                <w:sz w:val="20"/>
                <w:szCs w:val="20"/>
              </w:rPr>
              <w:t>ИД 1.1; 1.2</w:t>
            </w:r>
          </w:p>
          <w:p w:rsidR="003A18EC" w:rsidRPr="003C7ADF" w:rsidRDefault="003A18EC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3C7ADF">
              <w:rPr>
                <w:bCs/>
                <w:sz w:val="20"/>
                <w:szCs w:val="20"/>
              </w:rPr>
              <w:t>ИД 4.1; 5.2</w:t>
            </w:r>
          </w:p>
          <w:p w:rsidR="003A18EC" w:rsidRPr="003C7ADF" w:rsidRDefault="003A18EC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3C7ADF">
              <w:rPr>
                <w:bCs/>
                <w:sz w:val="20"/>
                <w:szCs w:val="20"/>
              </w:rPr>
              <w:t>ИД 5.1;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Pr="002655E7" w:rsidRDefault="003A18EC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Default="00457A03" w:rsidP="003C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Pr="00F51F8E" w:rsidRDefault="00F51F8E" w:rsidP="00F51F8E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Презентаци</w:t>
            </w:r>
            <w:proofErr w:type="spellEnd"/>
            <w:r>
              <w:rPr>
                <w:sz w:val="20"/>
                <w:szCs w:val="20"/>
                <w:lang w:val="kk-KZ"/>
              </w:rPr>
              <w:t>я,</w:t>
            </w:r>
            <w:r>
              <w:rPr>
                <w:sz w:val="20"/>
                <w:szCs w:val="20"/>
              </w:rPr>
              <w:t xml:space="preserve"> докла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8EC" w:rsidRPr="002655E7" w:rsidRDefault="00B352BF" w:rsidP="003C7A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F51F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407009" w:rsidRPr="002655E7" w:rsidTr="00961A8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  <w:p w:rsidR="00407009" w:rsidRPr="002655E7" w:rsidRDefault="00407009" w:rsidP="00183D1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ные тка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1</w:t>
            </w:r>
          </w:p>
          <w:p w:rsidR="00407009" w:rsidRPr="002655E7" w:rsidRDefault="00407009" w:rsidP="003C7AD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BC25F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иц опр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7009">
              <w:rPr>
                <w:sz w:val="20"/>
                <w:szCs w:val="20"/>
              </w:rPr>
              <w:t>Видео материалов лекции</w:t>
            </w:r>
          </w:p>
          <w:p w:rsidR="00407009" w:rsidRPr="002655E7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407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183D1A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3D1A" w:rsidRPr="002655E7" w:rsidRDefault="00183D1A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1A" w:rsidRPr="002655E7" w:rsidRDefault="00183D1A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.</w:t>
            </w:r>
            <w:r w:rsidRPr="00C539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ить строение и гистогенез</w:t>
            </w:r>
            <w:r w:rsidRPr="00C539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стной ткани</w:t>
            </w:r>
          </w:p>
          <w:p w:rsidR="00183D1A" w:rsidRPr="002655E7" w:rsidRDefault="00183D1A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D1A" w:rsidRDefault="00183D1A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:rsidR="00183D1A" w:rsidRDefault="00183D1A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  <w:p w:rsidR="00183D1A" w:rsidRPr="002655E7" w:rsidRDefault="00183D1A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1A" w:rsidRDefault="00183D1A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183D1A" w:rsidRDefault="00183D1A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183D1A" w:rsidRDefault="00183D1A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183D1A" w:rsidRDefault="00183D1A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.</w:t>
            </w:r>
          </w:p>
          <w:p w:rsidR="00183D1A" w:rsidRPr="002655E7" w:rsidRDefault="00183D1A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D1A" w:rsidRPr="002655E7" w:rsidRDefault="00183D1A" w:rsidP="003C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D1A" w:rsidRPr="002655E7" w:rsidRDefault="00183D1A" w:rsidP="003C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D1A" w:rsidRPr="00F51F8E" w:rsidRDefault="00F51F8E" w:rsidP="003C7AD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спу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1A" w:rsidRPr="002655E7" w:rsidRDefault="00B352BF" w:rsidP="003C7A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407009" w:rsidRPr="002655E7" w:rsidTr="00961A8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  <w:p w:rsidR="00407009" w:rsidRPr="002655E7" w:rsidRDefault="00407009" w:rsidP="003C7A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C539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шечные ткани, морфофункциональная характеристика, классификация. Поперечнополосатые и гладкие мышечные тка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407009" w:rsidRPr="002655E7" w:rsidRDefault="00407009" w:rsidP="003C7AD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BC25F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иц опр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7009">
              <w:rPr>
                <w:sz w:val="20"/>
                <w:szCs w:val="20"/>
              </w:rPr>
              <w:t>Видео материалов лекции</w:t>
            </w:r>
          </w:p>
          <w:p w:rsidR="00407009" w:rsidRPr="002655E7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407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3C7ADF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ADF" w:rsidRPr="002655E7" w:rsidRDefault="003C7ADF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ADF" w:rsidRPr="002655E7" w:rsidRDefault="003C7ADF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539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учи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9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ение мышечных ткан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ADF" w:rsidRDefault="003C7ADF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:rsidR="003C7ADF" w:rsidRDefault="003C7ADF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  <w:p w:rsidR="003C7ADF" w:rsidRPr="002655E7" w:rsidRDefault="003C7ADF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ADF" w:rsidRDefault="003C7AD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3C7ADF" w:rsidRDefault="003C7AD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3C7ADF" w:rsidRDefault="003C7AD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3C7ADF" w:rsidRDefault="003C7AD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.</w:t>
            </w:r>
          </w:p>
          <w:p w:rsidR="003C7ADF" w:rsidRPr="002655E7" w:rsidRDefault="003C7AD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ADF" w:rsidRPr="002655E7" w:rsidRDefault="003C7ADF" w:rsidP="003C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ADF" w:rsidRPr="002655E7" w:rsidRDefault="003C7ADF" w:rsidP="003C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ADF" w:rsidRPr="00F51F8E" w:rsidRDefault="00F51F8E" w:rsidP="003C7AD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руглый ст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DF" w:rsidRPr="002655E7" w:rsidRDefault="00B352BF" w:rsidP="003C7A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D74FE1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4FE1" w:rsidRPr="002655E7" w:rsidRDefault="00D74FE1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E1" w:rsidRDefault="00D74FE1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 w:rsidR="00457A03"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 w:rsidR="00457A03" w:rsidRPr="00D11E31"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  <w:r w:rsidR="00457A03" w:rsidRPr="00D11E3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="00457A03" w:rsidRPr="00D11E31">
              <w:rPr>
                <w:rFonts w:ascii="Times New Roman" w:hAnsi="Times New Roman"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E1" w:rsidRDefault="00D74FE1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E1" w:rsidRDefault="00D74FE1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E1" w:rsidRDefault="00D74FE1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E1" w:rsidRDefault="00D74FE1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E1" w:rsidRDefault="00D74FE1" w:rsidP="003C7A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FE1" w:rsidRPr="002655E7" w:rsidRDefault="00B352BF" w:rsidP="003C7A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3C7ADF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DF" w:rsidRPr="002655E7" w:rsidRDefault="003C7ADF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DF" w:rsidRPr="003C7ADF" w:rsidRDefault="003C7ADF" w:rsidP="003C7ADF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</w:rPr>
            </w:pPr>
            <w:r w:rsidRPr="003C7ADF">
              <w:rPr>
                <w:rFonts w:ascii="Times New Roman" w:hAnsi="Times New Roman"/>
                <w:b/>
              </w:rPr>
              <w:t>СРС</w:t>
            </w:r>
            <w:r w:rsidR="00457A03">
              <w:rPr>
                <w:rFonts w:ascii="Times New Roman" w:hAnsi="Times New Roman"/>
                <w:b/>
              </w:rPr>
              <w:t xml:space="preserve"> 5</w:t>
            </w:r>
            <w:r w:rsidR="00D11E31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3C7ADF">
              <w:rPr>
                <w:rFonts w:ascii="Times New Roman" w:hAnsi="Times New Roman"/>
                <w:b/>
              </w:rPr>
              <w:t>«</w:t>
            </w:r>
            <w:r w:rsidRPr="003C7ADF">
              <w:rPr>
                <w:rFonts w:ascii="Times New Roman" w:hAnsi="Times New Roman"/>
              </w:rPr>
              <w:t xml:space="preserve">Эволюция тканей. Теория </w:t>
            </w:r>
            <w:proofErr w:type="spellStart"/>
            <w:r w:rsidRPr="003C7ADF">
              <w:rPr>
                <w:rFonts w:ascii="Times New Roman" w:hAnsi="Times New Roman"/>
              </w:rPr>
              <w:t>А.А.Заварзина</w:t>
            </w:r>
            <w:proofErr w:type="spellEnd"/>
            <w:r w:rsidRPr="003C7ADF">
              <w:rPr>
                <w:rFonts w:ascii="Times New Roman" w:hAnsi="Times New Roman"/>
              </w:rPr>
              <w:t xml:space="preserve"> о параллельных рядах тканевой эволюции и </w:t>
            </w:r>
            <w:proofErr w:type="spellStart"/>
            <w:r w:rsidRPr="003C7ADF">
              <w:rPr>
                <w:rFonts w:ascii="Times New Roman" w:hAnsi="Times New Roman"/>
              </w:rPr>
              <w:t>Н.Г.Хлопина</w:t>
            </w:r>
            <w:proofErr w:type="spellEnd"/>
            <w:r w:rsidRPr="003C7ADF">
              <w:rPr>
                <w:rFonts w:ascii="Times New Roman" w:hAnsi="Times New Roman"/>
              </w:rPr>
              <w:t xml:space="preserve"> о дивергентной дифференцировке».</w:t>
            </w:r>
          </w:p>
          <w:p w:rsidR="003C7ADF" w:rsidRPr="003C7ADF" w:rsidRDefault="003C7ADF" w:rsidP="003C7ADF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DF" w:rsidRPr="003C7ADF" w:rsidRDefault="003C7ADF" w:rsidP="003C7AD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C7ADF">
              <w:rPr>
                <w:sz w:val="20"/>
                <w:szCs w:val="20"/>
                <w:lang w:val="kk-KZ" w:eastAsia="ar-SA"/>
              </w:rPr>
              <w:t>РО 1</w:t>
            </w:r>
          </w:p>
          <w:p w:rsidR="003C7ADF" w:rsidRPr="003C7ADF" w:rsidRDefault="003C7ADF" w:rsidP="003C7AD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C7ADF">
              <w:rPr>
                <w:sz w:val="20"/>
                <w:szCs w:val="20"/>
                <w:lang w:val="kk-KZ" w:eastAsia="ar-SA"/>
              </w:rPr>
              <w:t>РО4</w:t>
            </w:r>
          </w:p>
          <w:p w:rsidR="003C7ADF" w:rsidRPr="003C7ADF" w:rsidRDefault="003C7ADF" w:rsidP="003C7AD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C7ADF"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DF" w:rsidRPr="003C7ADF" w:rsidRDefault="003C7AD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3C7ADF">
              <w:rPr>
                <w:bCs/>
                <w:sz w:val="20"/>
                <w:szCs w:val="20"/>
              </w:rPr>
              <w:t>ИД 1.1; 1.2</w:t>
            </w:r>
          </w:p>
          <w:p w:rsidR="003C7ADF" w:rsidRPr="003C7ADF" w:rsidRDefault="00407009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1; 4</w:t>
            </w:r>
            <w:r w:rsidR="003C7ADF" w:rsidRPr="003C7ADF">
              <w:rPr>
                <w:bCs/>
                <w:sz w:val="20"/>
                <w:szCs w:val="20"/>
              </w:rPr>
              <w:t>.2</w:t>
            </w:r>
          </w:p>
          <w:p w:rsidR="003C7ADF" w:rsidRPr="003C7ADF" w:rsidRDefault="003C7AD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3C7ADF">
              <w:rPr>
                <w:bCs/>
                <w:sz w:val="20"/>
                <w:szCs w:val="20"/>
              </w:rPr>
              <w:t>ИД 5.1; 5.2</w:t>
            </w:r>
          </w:p>
          <w:p w:rsidR="003C7ADF" w:rsidRPr="003C7ADF" w:rsidRDefault="003C7ADF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DF" w:rsidRPr="003C7ADF" w:rsidRDefault="003C7ADF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DF" w:rsidRPr="003C7ADF" w:rsidRDefault="00183D1A" w:rsidP="0045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7A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DF" w:rsidRPr="00D11E31" w:rsidRDefault="00D11E31" w:rsidP="003C7AD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еферат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DF" w:rsidRPr="003C7ADF" w:rsidRDefault="00B352BF" w:rsidP="003C7ADF">
            <w:pPr>
              <w:tabs>
                <w:tab w:val="left" w:pos="1276"/>
              </w:tabs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407009" w:rsidRPr="002655E7" w:rsidTr="00961A8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  <w:p w:rsidR="00407009" w:rsidRPr="002655E7" w:rsidRDefault="00407009" w:rsidP="00183D1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C70E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рвная ткань. Строение нейрона. </w:t>
            </w:r>
            <w:r w:rsidRPr="00C70E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йроглия. Нервные волок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407009" w:rsidRPr="002655E7" w:rsidRDefault="00407009" w:rsidP="003C7AD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lastRenderedPageBreak/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BC25F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иц </w:t>
            </w:r>
            <w:r>
              <w:rPr>
                <w:sz w:val="20"/>
                <w:szCs w:val="20"/>
              </w:rPr>
              <w:lastRenderedPageBreak/>
              <w:t xml:space="preserve">опр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7009">
              <w:rPr>
                <w:sz w:val="20"/>
                <w:szCs w:val="20"/>
              </w:rPr>
              <w:lastRenderedPageBreak/>
              <w:t xml:space="preserve">Видео </w:t>
            </w:r>
            <w:r w:rsidRPr="00407009">
              <w:rPr>
                <w:sz w:val="20"/>
                <w:szCs w:val="20"/>
              </w:rPr>
              <w:lastRenderedPageBreak/>
              <w:t>материалов лекции</w:t>
            </w:r>
          </w:p>
          <w:p w:rsidR="00407009" w:rsidRPr="002655E7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407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183D1A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1A" w:rsidRPr="002655E7" w:rsidRDefault="00183D1A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D1A" w:rsidRPr="002655E7" w:rsidRDefault="00183D1A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E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ить на препаратах строение нервной тка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D1A" w:rsidRDefault="00183D1A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:rsidR="00183D1A" w:rsidRDefault="00183D1A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  <w:p w:rsidR="00183D1A" w:rsidRPr="002655E7" w:rsidRDefault="00183D1A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1A" w:rsidRDefault="00183D1A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183D1A" w:rsidRDefault="00183D1A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183D1A" w:rsidRDefault="00183D1A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183D1A" w:rsidRDefault="00183D1A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.</w:t>
            </w:r>
          </w:p>
          <w:p w:rsidR="00183D1A" w:rsidRPr="002655E7" w:rsidRDefault="00183D1A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D1A" w:rsidRPr="002655E7" w:rsidRDefault="00183D1A" w:rsidP="003C7AD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D1A" w:rsidRPr="002655E7" w:rsidRDefault="00183D1A" w:rsidP="003C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D1A" w:rsidRPr="00F51F8E" w:rsidRDefault="00F51F8E" w:rsidP="003C7AD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вор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1A" w:rsidRPr="002655E7" w:rsidRDefault="00B352BF" w:rsidP="003C7A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407009" w:rsidRPr="002655E7" w:rsidTr="00961A8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>15</w:t>
            </w:r>
            <w:r w:rsidRPr="002655E7">
              <w:rPr>
                <w:sz w:val="20"/>
                <w:szCs w:val="20"/>
              </w:rPr>
              <w:t>.</w:t>
            </w:r>
            <w:r w:rsidRPr="002655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зорная лекция по предмету цитология, гистология</w:t>
            </w:r>
          </w:p>
          <w:p w:rsidR="00407009" w:rsidRPr="002655E7" w:rsidRDefault="00407009" w:rsidP="003C7ADF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07009" w:rsidRPr="002655E7" w:rsidRDefault="00407009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407009" w:rsidRPr="002655E7" w:rsidRDefault="00407009" w:rsidP="003C7AD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BC25F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иц опро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7009">
              <w:rPr>
                <w:sz w:val="20"/>
                <w:szCs w:val="20"/>
              </w:rPr>
              <w:t>Видео материалов лекции</w:t>
            </w:r>
          </w:p>
          <w:p w:rsidR="00407009" w:rsidRPr="002655E7" w:rsidRDefault="00407009" w:rsidP="00BC25F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</w:t>
            </w:r>
            <w:r w:rsidRPr="00407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</w:tc>
      </w:tr>
      <w:tr w:rsidR="00183D1A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3D1A" w:rsidRPr="002655E7" w:rsidRDefault="00183D1A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D1A" w:rsidRPr="002655E7" w:rsidRDefault="00D11E31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</w:t>
            </w:r>
            <w:r w:rsidR="00183D1A" w:rsidRPr="002655E7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183D1A"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="00183D1A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Цитология и гистология как фундаментальная основа в изучении биологии</w:t>
            </w:r>
          </w:p>
          <w:p w:rsidR="00183D1A" w:rsidRPr="002655E7" w:rsidRDefault="00183D1A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D1A" w:rsidRDefault="00183D1A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:rsidR="00183D1A" w:rsidRDefault="00183D1A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  <w:p w:rsidR="00183D1A" w:rsidRPr="002655E7" w:rsidRDefault="00183D1A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D1A" w:rsidRDefault="00183D1A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183D1A" w:rsidRDefault="00183D1A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183D1A" w:rsidRDefault="00183D1A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183D1A" w:rsidRDefault="00183D1A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.</w:t>
            </w:r>
          </w:p>
          <w:p w:rsidR="00183D1A" w:rsidRPr="002655E7" w:rsidRDefault="00183D1A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D1A" w:rsidRPr="002655E7" w:rsidRDefault="00183D1A" w:rsidP="003C7AD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D1A" w:rsidRPr="002655E7" w:rsidRDefault="00183D1A" w:rsidP="003C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D1A" w:rsidRPr="00F51F8E" w:rsidRDefault="00F51F8E" w:rsidP="003C7AD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иску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D1A" w:rsidRPr="002655E7" w:rsidRDefault="00B352BF" w:rsidP="003C7A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407009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1962AB" w:rsidRDefault="00407009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11E31"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  <w:r w:rsidRPr="00D11E3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по </w:t>
            </w:r>
            <w:r w:rsidRPr="00D11E3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онтр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льной рабо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3C7A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05652B" w:rsidRDefault="00407009" w:rsidP="003C7AD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Default="00407009" w:rsidP="003C7A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BC2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407009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D11E31" w:rsidRDefault="00407009" w:rsidP="001962A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E31">
              <w:rPr>
                <w:rFonts w:ascii="Times New Roman" w:hAnsi="Times New Roman"/>
                <w:sz w:val="20"/>
                <w:szCs w:val="20"/>
              </w:rPr>
              <w:t xml:space="preserve"> Контрольная рабо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Default="00407009" w:rsidP="003C7AD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  <w:p w:rsidR="00407009" w:rsidRDefault="00407009" w:rsidP="003C7AD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4</w:t>
            </w:r>
          </w:p>
          <w:p w:rsidR="00407009" w:rsidRPr="002655E7" w:rsidRDefault="00407009" w:rsidP="003C7AD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Default="00407009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407009" w:rsidRDefault="00407009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407009" w:rsidRDefault="00407009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407009" w:rsidRDefault="00407009" w:rsidP="003C7ADF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407009" w:rsidRDefault="00407009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407009" w:rsidRPr="00DB1BCA" w:rsidRDefault="00407009" w:rsidP="003C7AD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F51F8E" w:rsidRDefault="00407009" w:rsidP="003C7AD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Контрольное  зад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crosoft Teams</w:t>
            </w:r>
          </w:p>
        </w:tc>
      </w:tr>
      <w:tr w:rsidR="00407009" w:rsidRPr="002655E7" w:rsidTr="00961A8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009" w:rsidRPr="002655E7" w:rsidRDefault="00407009" w:rsidP="003C7AD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009" w:rsidRPr="002655E7" w:rsidRDefault="00407009" w:rsidP="003C7ADF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EA58A8" w:rsidRDefault="00EA58A8" w:rsidP="0028029D">
      <w:pPr>
        <w:jc w:val="both"/>
        <w:rPr>
          <w:sz w:val="20"/>
          <w:szCs w:val="20"/>
        </w:rPr>
      </w:pPr>
    </w:p>
    <w:p w:rsidR="00EA58A8" w:rsidRDefault="00EA58A8" w:rsidP="0028029D">
      <w:pPr>
        <w:jc w:val="both"/>
        <w:rPr>
          <w:sz w:val="20"/>
          <w:szCs w:val="20"/>
          <w:lang w:val="kk-KZ"/>
        </w:rPr>
      </w:pPr>
    </w:p>
    <w:p w:rsidR="007E6AA6" w:rsidRPr="007E6AA6" w:rsidRDefault="007E6AA6" w:rsidP="0028029D">
      <w:pPr>
        <w:jc w:val="both"/>
        <w:rPr>
          <w:sz w:val="20"/>
          <w:szCs w:val="20"/>
          <w:lang w:val="kk-KZ"/>
        </w:rPr>
      </w:pPr>
    </w:p>
    <w:p w:rsidR="00950F6F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 xml:space="preserve">Декан                                                                                  </w:t>
      </w:r>
      <w:r w:rsidR="00AC2648">
        <w:rPr>
          <w:sz w:val="20"/>
          <w:szCs w:val="20"/>
        </w:rPr>
        <w:t xml:space="preserve">    </w:t>
      </w:r>
      <w:r w:rsidRPr="002655E7">
        <w:rPr>
          <w:sz w:val="20"/>
          <w:szCs w:val="20"/>
        </w:rPr>
        <w:t xml:space="preserve">   </w:t>
      </w:r>
      <w:r w:rsidR="00EA58A8">
        <w:rPr>
          <w:sz w:val="20"/>
          <w:szCs w:val="20"/>
          <w:lang w:val="kk-KZ"/>
        </w:rPr>
        <w:t xml:space="preserve">Заядан </w:t>
      </w:r>
      <w:r w:rsidR="00EA58A8">
        <w:rPr>
          <w:sz w:val="20"/>
          <w:szCs w:val="20"/>
        </w:rPr>
        <w:t>Б.К.</w:t>
      </w:r>
    </w:p>
    <w:p w:rsidR="001962AB" w:rsidRPr="001962AB" w:rsidRDefault="001962AB" w:rsidP="0028029D">
      <w:pPr>
        <w:jc w:val="both"/>
        <w:rPr>
          <w:sz w:val="20"/>
          <w:szCs w:val="20"/>
          <w:lang w:val="kk-KZ"/>
        </w:rPr>
      </w:pPr>
    </w:p>
    <w:p w:rsidR="00950F6F" w:rsidRDefault="001962AB" w:rsidP="0028029D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</w:rPr>
        <w:t>Председатель метод</w:t>
      </w:r>
      <w:r>
        <w:rPr>
          <w:sz w:val="20"/>
          <w:szCs w:val="20"/>
          <w:lang w:val="kk-KZ"/>
        </w:rPr>
        <w:t>совета</w:t>
      </w:r>
      <w:r w:rsidR="00AC2648">
        <w:rPr>
          <w:sz w:val="20"/>
          <w:szCs w:val="20"/>
        </w:rPr>
        <w:tab/>
      </w:r>
      <w:r w:rsidR="00AC2648">
        <w:rPr>
          <w:sz w:val="20"/>
          <w:szCs w:val="20"/>
        </w:rPr>
        <w:tab/>
      </w:r>
      <w:r w:rsidR="00AC2648">
        <w:rPr>
          <w:sz w:val="20"/>
          <w:szCs w:val="20"/>
        </w:rPr>
        <w:tab/>
      </w:r>
      <w:r w:rsidR="00AC2648">
        <w:rPr>
          <w:sz w:val="20"/>
          <w:szCs w:val="20"/>
        </w:rPr>
        <w:tab/>
      </w:r>
      <w:r>
        <w:rPr>
          <w:sz w:val="20"/>
          <w:szCs w:val="20"/>
          <w:lang w:val="kk-KZ"/>
        </w:rPr>
        <w:t>Асрандина С.Ш.</w:t>
      </w:r>
    </w:p>
    <w:p w:rsidR="001962AB" w:rsidRPr="00EC718D" w:rsidRDefault="001962AB" w:rsidP="0028029D">
      <w:pPr>
        <w:jc w:val="both"/>
        <w:rPr>
          <w:sz w:val="20"/>
          <w:szCs w:val="20"/>
        </w:rPr>
      </w:pPr>
    </w:p>
    <w:p w:rsidR="00950F6F" w:rsidRDefault="00950F6F" w:rsidP="0028029D">
      <w:pPr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Заведующий кафедрой</w:t>
      </w:r>
      <w:r w:rsidRPr="002655E7">
        <w:rPr>
          <w:sz w:val="20"/>
          <w:szCs w:val="20"/>
        </w:rPr>
        <w:tab/>
      </w:r>
      <w:r w:rsidR="00EA58A8">
        <w:rPr>
          <w:sz w:val="20"/>
          <w:szCs w:val="20"/>
        </w:rPr>
        <w:tab/>
      </w:r>
      <w:r w:rsidR="00EA58A8">
        <w:rPr>
          <w:sz w:val="20"/>
          <w:szCs w:val="20"/>
        </w:rPr>
        <w:tab/>
      </w:r>
      <w:r w:rsidR="00EA58A8">
        <w:rPr>
          <w:sz w:val="20"/>
          <w:szCs w:val="20"/>
        </w:rPr>
        <w:tab/>
      </w:r>
      <w:r w:rsidR="00EA58A8">
        <w:rPr>
          <w:sz w:val="20"/>
          <w:szCs w:val="20"/>
        </w:rPr>
        <w:tab/>
      </w:r>
      <w:proofErr w:type="spellStart"/>
      <w:r w:rsidR="00EA58A8">
        <w:rPr>
          <w:sz w:val="20"/>
          <w:szCs w:val="20"/>
        </w:rPr>
        <w:t>Курманбаева</w:t>
      </w:r>
      <w:proofErr w:type="spellEnd"/>
      <w:r w:rsidR="00EA58A8">
        <w:rPr>
          <w:sz w:val="20"/>
          <w:szCs w:val="20"/>
        </w:rPr>
        <w:t xml:space="preserve"> М.С.</w:t>
      </w:r>
    </w:p>
    <w:p w:rsidR="001962AB" w:rsidRPr="001962AB" w:rsidRDefault="001962AB" w:rsidP="0028029D">
      <w:pPr>
        <w:rPr>
          <w:sz w:val="20"/>
          <w:szCs w:val="20"/>
          <w:lang w:val="kk-KZ"/>
        </w:rPr>
      </w:pPr>
    </w:p>
    <w:p w:rsidR="00950F6F" w:rsidRPr="002655E7" w:rsidRDefault="00950F6F" w:rsidP="0028029D">
      <w:pPr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Лектор</w:t>
      </w:r>
      <w:r w:rsidR="008E050F">
        <w:rPr>
          <w:sz w:val="20"/>
          <w:szCs w:val="20"/>
          <w:lang w:val="kk-KZ"/>
        </w:rPr>
        <w:tab/>
      </w:r>
      <w:r w:rsidR="008E050F">
        <w:rPr>
          <w:sz w:val="20"/>
          <w:szCs w:val="20"/>
          <w:lang w:val="kk-KZ"/>
        </w:rPr>
        <w:tab/>
      </w:r>
      <w:r w:rsidR="008E050F">
        <w:rPr>
          <w:sz w:val="20"/>
          <w:szCs w:val="20"/>
          <w:lang w:val="kk-KZ"/>
        </w:rPr>
        <w:tab/>
      </w:r>
      <w:r w:rsidR="008E050F">
        <w:rPr>
          <w:sz w:val="20"/>
          <w:szCs w:val="20"/>
          <w:lang w:val="kk-KZ"/>
        </w:rPr>
        <w:tab/>
      </w:r>
      <w:r w:rsidR="008E050F">
        <w:rPr>
          <w:sz w:val="20"/>
          <w:szCs w:val="20"/>
          <w:lang w:val="kk-KZ"/>
        </w:rPr>
        <w:tab/>
      </w:r>
      <w:r w:rsidR="008E050F">
        <w:rPr>
          <w:sz w:val="20"/>
          <w:szCs w:val="20"/>
          <w:lang w:val="kk-KZ"/>
        </w:rPr>
        <w:tab/>
      </w:r>
      <w:r w:rsidR="008E050F">
        <w:rPr>
          <w:sz w:val="20"/>
          <w:szCs w:val="20"/>
          <w:lang w:val="kk-KZ"/>
        </w:rPr>
        <w:tab/>
        <w:t>Жанибекова А.О.</w:t>
      </w:r>
    </w:p>
    <w:sectPr w:rsidR="00950F6F" w:rsidRPr="00265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B30"/>
    <w:multiLevelType w:val="hybridMultilevel"/>
    <w:tmpl w:val="2CE2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E101D"/>
    <w:multiLevelType w:val="hybridMultilevel"/>
    <w:tmpl w:val="744CEB7A"/>
    <w:lvl w:ilvl="0" w:tplc="6BF29E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5652B"/>
    <w:rsid w:val="00077293"/>
    <w:rsid w:val="000A19FA"/>
    <w:rsid w:val="000C5A0C"/>
    <w:rsid w:val="000C7EC1"/>
    <w:rsid w:val="000E1991"/>
    <w:rsid w:val="000E4767"/>
    <w:rsid w:val="000F087B"/>
    <w:rsid w:val="000F1E4E"/>
    <w:rsid w:val="00130B7A"/>
    <w:rsid w:val="001617B8"/>
    <w:rsid w:val="00172AB9"/>
    <w:rsid w:val="00183D1A"/>
    <w:rsid w:val="001962AB"/>
    <w:rsid w:val="001A2D29"/>
    <w:rsid w:val="001A5D6F"/>
    <w:rsid w:val="001C4379"/>
    <w:rsid w:val="001E3131"/>
    <w:rsid w:val="001E4BFF"/>
    <w:rsid w:val="0021300C"/>
    <w:rsid w:val="00234D7E"/>
    <w:rsid w:val="00245EAC"/>
    <w:rsid w:val="002655E7"/>
    <w:rsid w:val="0027336C"/>
    <w:rsid w:val="0028029D"/>
    <w:rsid w:val="002806F6"/>
    <w:rsid w:val="00292083"/>
    <w:rsid w:val="002F637F"/>
    <w:rsid w:val="003A18EC"/>
    <w:rsid w:val="003C7ADF"/>
    <w:rsid w:val="00407009"/>
    <w:rsid w:val="00420DCF"/>
    <w:rsid w:val="004264E3"/>
    <w:rsid w:val="00457A03"/>
    <w:rsid w:val="00466B56"/>
    <w:rsid w:val="004F6E0B"/>
    <w:rsid w:val="005076A2"/>
    <w:rsid w:val="00597CCE"/>
    <w:rsid w:val="005B1DED"/>
    <w:rsid w:val="005C563E"/>
    <w:rsid w:val="00630CE8"/>
    <w:rsid w:val="00672B3E"/>
    <w:rsid w:val="006C5203"/>
    <w:rsid w:val="006D60B7"/>
    <w:rsid w:val="006E52A6"/>
    <w:rsid w:val="006F206D"/>
    <w:rsid w:val="0071515D"/>
    <w:rsid w:val="00777281"/>
    <w:rsid w:val="00793E76"/>
    <w:rsid w:val="007C7264"/>
    <w:rsid w:val="007E6AA6"/>
    <w:rsid w:val="00817F03"/>
    <w:rsid w:val="00824611"/>
    <w:rsid w:val="008D270F"/>
    <w:rsid w:val="008E050F"/>
    <w:rsid w:val="008F5982"/>
    <w:rsid w:val="00912652"/>
    <w:rsid w:val="00915479"/>
    <w:rsid w:val="0092614E"/>
    <w:rsid w:val="00937420"/>
    <w:rsid w:val="00950F6F"/>
    <w:rsid w:val="00961A87"/>
    <w:rsid w:val="00975E01"/>
    <w:rsid w:val="009B4243"/>
    <w:rsid w:val="009B490B"/>
    <w:rsid w:val="00A56757"/>
    <w:rsid w:val="00A71339"/>
    <w:rsid w:val="00AC2648"/>
    <w:rsid w:val="00AF2F0E"/>
    <w:rsid w:val="00AF7526"/>
    <w:rsid w:val="00B352BF"/>
    <w:rsid w:val="00B43487"/>
    <w:rsid w:val="00B6635B"/>
    <w:rsid w:val="00B77D82"/>
    <w:rsid w:val="00BE3FF8"/>
    <w:rsid w:val="00C01674"/>
    <w:rsid w:val="00C12C7D"/>
    <w:rsid w:val="00C5201C"/>
    <w:rsid w:val="00C5392A"/>
    <w:rsid w:val="00C70E70"/>
    <w:rsid w:val="00C92D4E"/>
    <w:rsid w:val="00CA154D"/>
    <w:rsid w:val="00CA44A2"/>
    <w:rsid w:val="00D1068C"/>
    <w:rsid w:val="00D11E31"/>
    <w:rsid w:val="00D15213"/>
    <w:rsid w:val="00D634FD"/>
    <w:rsid w:val="00D63C6A"/>
    <w:rsid w:val="00D74FE1"/>
    <w:rsid w:val="00D8028A"/>
    <w:rsid w:val="00DD5A43"/>
    <w:rsid w:val="00DE764D"/>
    <w:rsid w:val="00DF1DC6"/>
    <w:rsid w:val="00E84B7E"/>
    <w:rsid w:val="00EA58A8"/>
    <w:rsid w:val="00EC0262"/>
    <w:rsid w:val="00EC718D"/>
    <w:rsid w:val="00F15515"/>
    <w:rsid w:val="00F51F8E"/>
    <w:rsid w:val="00F76C60"/>
    <w:rsid w:val="00F77ABE"/>
    <w:rsid w:val="00F80B2E"/>
    <w:rsid w:val="00F91E09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5A0C"/>
    <w:pPr>
      <w:keepNext/>
      <w:ind w:right="565"/>
      <w:jc w:val="both"/>
      <w:outlineLvl w:val="0"/>
    </w:pPr>
    <w:rPr>
      <w:b/>
      <w:sz w:val="20"/>
      <w:szCs w:val="20"/>
      <w:lang w:val="kk-KZ"/>
    </w:rPr>
  </w:style>
  <w:style w:type="paragraph" w:styleId="3">
    <w:name w:val="heading 3"/>
    <w:basedOn w:val="a"/>
    <w:next w:val="a"/>
    <w:link w:val="30"/>
    <w:semiHidden/>
    <w:unhideWhenUsed/>
    <w:qFormat/>
    <w:rsid w:val="000C5A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0C5A0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">
    <w:name w:val="s00"/>
    <w:rsid w:val="00C5201C"/>
  </w:style>
  <w:style w:type="character" w:styleId="a9">
    <w:name w:val="FollowedHyperlink"/>
    <w:basedOn w:val="a0"/>
    <w:uiPriority w:val="99"/>
    <w:semiHidden/>
    <w:unhideWhenUsed/>
    <w:rsid w:val="00CA154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C5A0C"/>
    <w:rPr>
      <w:rFonts w:ascii="Times New Roman" w:eastAsia="Times New Roman" w:hAnsi="Times New Roman" w:cs="Times New Roman"/>
      <w:b/>
      <w:sz w:val="20"/>
      <w:szCs w:val="20"/>
      <w:lang w:val="kk-KZ" w:eastAsia="ru-RU"/>
    </w:rPr>
  </w:style>
  <w:style w:type="character" w:customStyle="1" w:styleId="30">
    <w:name w:val="Заголовок 3 Знак"/>
    <w:basedOn w:val="a0"/>
    <w:link w:val="3"/>
    <w:semiHidden/>
    <w:rsid w:val="000C5A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C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C5A0C"/>
    <w:pPr>
      <w:ind w:left="720"/>
      <w:jc w:val="both"/>
    </w:pPr>
    <w:rPr>
      <w:szCs w:val="20"/>
      <w:lang w:eastAsia="ja-JP"/>
    </w:rPr>
  </w:style>
  <w:style w:type="character" w:customStyle="1" w:styleId="20">
    <w:name w:val="Основной текст с отступом 2 Знак"/>
    <w:basedOn w:val="a0"/>
    <w:link w:val="2"/>
    <w:rsid w:val="000C5A0C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a">
    <w:name w:val="Body Text Indent"/>
    <w:basedOn w:val="a"/>
    <w:link w:val="ab"/>
    <w:unhideWhenUsed/>
    <w:rsid w:val="000C5A0C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rsid w:val="000C5A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A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1A8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5A0C"/>
    <w:pPr>
      <w:keepNext/>
      <w:ind w:right="565"/>
      <w:jc w:val="both"/>
      <w:outlineLvl w:val="0"/>
    </w:pPr>
    <w:rPr>
      <w:b/>
      <w:sz w:val="20"/>
      <w:szCs w:val="20"/>
      <w:lang w:val="kk-KZ"/>
    </w:rPr>
  </w:style>
  <w:style w:type="paragraph" w:styleId="3">
    <w:name w:val="heading 3"/>
    <w:basedOn w:val="a"/>
    <w:next w:val="a"/>
    <w:link w:val="30"/>
    <w:semiHidden/>
    <w:unhideWhenUsed/>
    <w:qFormat/>
    <w:rsid w:val="000C5A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0C5A0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">
    <w:name w:val="s00"/>
    <w:rsid w:val="00C5201C"/>
  </w:style>
  <w:style w:type="character" w:styleId="a9">
    <w:name w:val="FollowedHyperlink"/>
    <w:basedOn w:val="a0"/>
    <w:uiPriority w:val="99"/>
    <w:semiHidden/>
    <w:unhideWhenUsed/>
    <w:rsid w:val="00CA154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C5A0C"/>
    <w:rPr>
      <w:rFonts w:ascii="Times New Roman" w:eastAsia="Times New Roman" w:hAnsi="Times New Roman" w:cs="Times New Roman"/>
      <w:b/>
      <w:sz w:val="20"/>
      <w:szCs w:val="20"/>
      <w:lang w:val="kk-KZ" w:eastAsia="ru-RU"/>
    </w:rPr>
  </w:style>
  <w:style w:type="character" w:customStyle="1" w:styleId="30">
    <w:name w:val="Заголовок 3 Знак"/>
    <w:basedOn w:val="a0"/>
    <w:link w:val="3"/>
    <w:semiHidden/>
    <w:rsid w:val="000C5A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C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C5A0C"/>
    <w:pPr>
      <w:ind w:left="720"/>
      <w:jc w:val="both"/>
    </w:pPr>
    <w:rPr>
      <w:szCs w:val="20"/>
      <w:lang w:eastAsia="ja-JP"/>
    </w:rPr>
  </w:style>
  <w:style w:type="character" w:customStyle="1" w:styleId="20">
    <w:name w:val="Основной текст с отступом 2 Знак"/>
    <w:basedOn w:val="a0"/>
    <w:link w:val="2"/>
    <w:rsid w:val="000C5A0C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a">
    <w:name w:val="Body Text Indent"/>
    <w:basedOn w:val="a"/>
    <w:link w:val="ab"/>
    <w:unhideWhenUsed/>
    <w:rsid w:val="000C5A0C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rsid w:val="000C5A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A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1A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biology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ggu.ru/upload/lectu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9B84-A704-4129-BD1E-0ABBAA74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3</cp:revision>
  <cp:lastPrinted>2021-09-13T07:15:00Z</cp:lastPrinted>
  <dcterms:created xsi:type="dcterms:W3CDTF">2021-09-21T07:32:00Z</dcterms:created>
  <dcterms:modified xsi:type="dcterms:W3CDTF">2021-10-22T09:47:00Z</dcterms:modified>
</cp:coreProperties>
</file>